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01" w:rsidRDefault="00C42001" w:rsidP="00C42001">
      <w:pPr>
        <w:spacing w:line="20" w:lineRule="exact"/>
        <w:ind w:right="-1"/>
        <w:rPr>
          <w:sz w:val="24"/>
          <w:szCs w:val="24"/>
        </w:rPr>
      </w:pPr>
    </w:p>
    <w:p w:rsidR="00DE4929" w:rsidRDefault="00DE4929" w:rsidP="00C42001">
      <w:pPr>
        <w:spacing w:line="20" w:lineRule="exact"/>
        <w:ind w:left="-426" w:right="-1" w:hanging="141"/>
        <w:jc w:val="right"/>
        <w:rPr>
          <w:sz w:val="24"/>
          <w:szCs w:val="24"/>
        </w:rPr>
      </w:pPr>
    </w:p>
    <w:p w:rsidR="00DE4929" w:rsidRDefault="00DE4929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Pr="00907E7C" w:rsidRDefault="00C42001" w:rsidP="00DE4929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07E7C" w:rsidRPr="00907E7C" w:rsidRDefault="00907E7C" w:rsidP="00907E7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7E7C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907E7C">
        <w:rPr>
          <w:rFonts w:ascii="Times New Roman" w:hAnsi="Times New Roman" w:cs="Times New Roman"/>
          <w:sz w:val="28"/>
          <w:szCs w:val="28"/>
        </w:rPr>
        <w:t>.</w:t>
      </w:r>
    </w:p>
    <w:p w:rsidR="00907E7C" w:rsidRDefault="00907E7C" w:rsidP="00907E7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7E7C">
        <w:rPr>
          <w:rFonts w:ascii="Times New Roman" w:hAnsi="Times New Roman" w:cs="Times New Roman"/>
          <w:sz w:val="28"/>
          <w:szCs w:val="28"/>
        </w:rPr>
        <w:t xml:space="preserve"> «Утилизация мусора. Поделки из бросового материала»</w:t>
      </w:r>
    </w:p>
    <w:p w:rsidR="005D1CF9" w:rsidRPr="00907E7C" w:rsidRDefault="005D1CF9" w:rsidP="00907E7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07E7C" w:rsidRPr="00907E7C" w:rsidRDefault="00907E7C" w:rsidP="00907E7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7E7C">
        <w:rPr>
          <w:rFonts w:ascii="Times New Roman" w:hAnsi="Times New Roman" w:cs="Times New Roman"/>
          <w:sz w:val="28"/>
          <w:szCs w:val="28"/>
        </w:rPr>
        <w:t>Колесникова Ольга Ивановна</w:t>
      </w:r>
    </w:p>
    <w:p w:rsidR="00907E7C" w:rsidRDefault="00907E7C" w:rsidP="00907E7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7E7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5D1CF9" w:rsidRPr="00907E7C" w:rsidRDefault="005D1CF9" w:rsidP="00907E7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07E7C" w:rsidRPr="00907E7C" w:rsidRDefault="007350E0" w:rsidP="00907E7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7E7C" w:rsidRPr="00907E7C">
        <w:rPr>
          <w:rFonts w:ascii="Times New Roman" w:hAnsi="Times New Roman" w:cs="Times New Roman"/>
          <w:sz w:val="28"/>
          <w:szCs w:val="28"/>
        </w:rPr>
        <w:t>униципальное бюджетное учреждение  дополнительного образования</w:t>
      </w:r>
    </w:p>
    <w:p w:rsidR="00907E7C" w:rsidRPr="00907E7C" w:rsidRDefault="00907E7C" w:rsidP="00907E7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07E7C">
        <w:rPr>
          <w:rFonts w:ascii="Times New Roman" w:hAnsi="Times New Roman" w:cs="Times New Roman"/>
          <w:sz w:val="28"/>
          <w:szCs w:val="28"/>
        </w:rPr>
        <w:t>«Жирновский центр детского творчества»</w:t>
      </w:r>
    </w:p>
    <w:p w:rsidR="00C42001" w:rsidRPr="00907E7C" w:rsidRDefault="00C42001" w:rsidP="00DE4929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C42001" w:rsidRPr="0018732E" w:rsidRDefault="00C42001" w:rsidP="00DE4929">
      <w:pPr>
        <w:spacing w:line="200" w:lineRule="exact"/>
        <w:jc w:val="right"/>
        <w:rPr>
          <w:sz w:val="24"/>
          <w:szCs w:val="24"/>
        </w:rPr>
      </w:pPr>
    </w:p>
    <w:p w:rsidR="00DE4929" w:rsidRPr="0018732E" w:rsidRDefault="00DE4929" w:rsidP="00F66368">
      <w:pPr>
        <w:pStyle w:val="a7"/>
        <w:jc w:val="right"/>
        <w:rPr>
          <w:sz w:val="24"/>
          <w:szCs w:val="24"/>
        </w:rPr>
      </w:pP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регите землю! Берегите </w:t>
      </w: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аворонка в голубом зените, </w:t>
      </w: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бочку на листьях повилики, </w:t>
      </w: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тропинках солнечные блики. </w:t>
      </w: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камнях играющего краба, </w:t>
      </w: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д пустыней тень от баобаба, </w:t>
      </w: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стреба, парящего над полем, </w:t>
      </w: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сный месяц над речным покоем, </w:t>
      </w:r>
    </w:p>
    <w:p w:rsidR="00DE4929" w:rsidRPr="0018732E" w:rsidRDefault="00DE4929" w:rsidP="00F66368">
      <w:pPr>
        <w:pStyle w:val="a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асточку, мелькающую в жите. </w:t>
      </w:r>
    </w:p>
    <w:p w:rsidR="00DE4929" w:rsidRPr="0018732E" w:rsidRDefault="00DE4929" w:rsidP="00F66368">
      <w:pPr>
        <w:pStyle w:val="a7"/>
        <w:jc w:val="right"/>
        <w:rPr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i/>
          <w:iCs/>
          <w:sz w:val="24"/>
          <w:szCs w:val="24"/>
        </w:rPr>
        <w:t>Берегите землю! Берегите!</w:t>
      </w:r>
    </w:p>
    <w:p w:rsidR="00DE4929" w:rsidRPr="0018732E" w:rsidRDefault="00DE4929" w:rsidP="00F66368">
      <w:pPr>
        <w:pStyle w:val="a7"/>
        <w:jc w:val="right"/>
        <w:rPr>
          <w:sz w:val="24"/>
          <w:szCs w:val="24"/>
        </w:rPr>
      </w:pPr>
      <w:r w:rsidRPr="0018732E">
        <w:rPr>
          <w:rFonts w:ascii="Times New Roman" w:eastAsia="Times New Roman" w:hAnsi="Times New Roman" w:cs="Times New Roman"/>
          <w:sz w:val="24"/>
          <w:szCs w:val="24"/>
        </w:rPr>
        <w:t>Максим Дудин</w:t>
      </w:r>
    </w:p>
    <w:p w:rsidR="00DE4929" w:rsidRPr="0018732E" w:rsidRDefault="00DE4929" w:rsidP="00DE4929">
      <w:pPr>
        <w:spacing w:line="200" w:lineRule="exact"/>
        <w:jc w:val="right"/>
        <w:rPr>
          <w:sz w:val="24"/>
          <w:szCs w:val="24"/>
        </w:rPr>
      </w:pPr>
    </w:p>
    <w:p w:rsidR="00DE4929" w:rsidRPr="0018732E" w:rsidRDefault="00DE4929" w:rsidP="00DE4929">
      <w:pPr>
        <w:spacing w:line="258" w:lineRule="exact"/>
        <w:ind w:left="851"/>
        <w:jc w:val="right"/>
        <w:rPr>
          <w:sz w:val="24"/>
          <w:szCs w:val="24"/>
        </w:rPr>
      </w:pPr>
    </w:p>
    <w:p w:rsidR="00FD10AD" w:rsidRPr="0083203E" w:rsidRDefault="00FD10AD" w:rsidP="0083203E">
      <w:pPr>
        <w:pStyle w:val="a7"/>
        <w:spacing w:line="360" w:lineRule="auto"/>
        <w:rPr>
          <w:rFonts w:ascii="Times New Roman" w:eastAsia="Yu Mincho Light" w:hAnsi="Times New Roman" w:cs="Times New Roman"/>
          <w:sz w:val="24"/>
          <w:szCs w:val="24"/>
        </w:rPr>
      </w:pPr>
      <w:r w:rsidRPr="0083203E">
        <w:rPr>
          <w:rFonts w:ascii="Times New Roman" w:eastAsia="Yu Mincho Light" w:hAnsi="Times New Roman" w:cs="Times New Roman"/>
          <w:sz w:val="24"/>
          <w:szCs w:val="24"/>
        </w:rPr>
        <w:t xml:space="preserve">                                                   Аннотация </w:t>
      </w:r>
    </w:p>
    <w:p w:rsidR="0083203E" w:rsidRPr="0083203E" w:rsidRDefault="00FD10AD" w:rsidP="0083203E">
      <w:pPr>
        <w:pStyle w:val="a7"/>
        <w:spacing w:line="360" w:lineRule="auto"/>
        <w:rPr>
          <w:rFonts w:ascii="Times New Roman" w:eastAsia="Yu Mincho Light" w:hAnsi="Times New Roman" w:cs="Times New Roman"/>
          <w:sz w:val="24"/>
          <w:szCs w:val="24"/>
        </w:rPr>
      </w:pPr>
      <w:r w:rsidRPr="0083203E">
        <w:rPr>
          <w:rFonts w:ascii="Times New Roman" w:eastAsia="Yu Mincho Light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83203E">
        <w:rPr>
          <w:rFonts w:ascii="Times New Roman" w:eastAsia="Yu Mincho Light" w:hAnsi="Times New Roman" w:cs="Times New Roman"/>
          <w:sz w:val="24"/>
          <w:szCs w:val="24"/>
        </w:rPr>
        <w:t>Методическая разработка</w:t>
      </w:r>
      <w:r w:rsidR="000D2E1E" w:rsidRPr="0083203E">
        <w:rPr>
          <w:rFonts w:ascii="Times New Roman" w:eastAsia="Yu Mincho Light" w:hAnsi="Times New Roman" w:cs="Times New Roman"/>
          <w:sz w:val="24"/>
          <w:szCs w:val="24"/>
        </w:rPr>
        <w:t xml:space="preserve"> </w:t>
      </w:r>
      <w:r w:rsidR="005D1CF9">
        <w:rPr>
          <w:rFonts w:ascii="Times New Roman" w:eastAsia="Yu Mincho Light" w:hAnsi="Times New Roman" w:cs="Times New Roman"/>
          <w:sz w:val="24"/>
          <w:szCs w:val="24"/>
        </w:rPr>
        <w:t xml:space="preserve">рекомендуется </w:t>
      </w:r>
      <w:r w:rsidR="0083203E" w:rsidRPr="0083203E">
        <w:rPr>
          <w:rFonts w:ascii="Times New Roman" w:eastAsia="Yu Mincho Light" w:hAnsi="Times New Roman" w:cs="Times New Roman"/>
          <w:sz w:val="24"/>
          <w:szCs w:val="24"/>
        </w:rPr>
        <w:t xml:space="preserve"> педагогам</w:t>
      </w:r>
      <w:r w:rsidRPr="0083203E">
        <w:rPr>
          <w:rFonts w:ascii="Times New Roman" w:eastAsia="Yu Mincho Light" w:hAnsi="Times New Roman" w:cs="Times New Roman"/>
          <w:sz w:val="24"/>
          <w:szCs w:val="24"/>
        </w:rPr>
        <w:t xml:space="preserve"> допол</w:t>
      </w:r>
      <w:r w:rsidR="0083203E" w:rsidRPr="0083203E">
        <w:rPr>
          <w:rFonts w:ascii="Times New Roman" w:eastAsia="Yu Mincho Light" w:hAnsi="Times New Roman" w:cs="Times New Roman"/>
          <w:sz w:val="24"/>
          <w:szCs w:val="24"/>
        </w:rPr>
        <w:t xml:space="preserve">нительного образования, учителям  </w:t>
      </w:r>
      <w:r w:rsidRPr="0083203E">
        <w:rPr>
          <w:rFonts w:ascii="Times New Roman" w:eastAsia="Yu Mincho Light" w:hAnsi="Times New Roman" w:cs="Times New Roman"/>
          <w:sz w:val="24"/>
          <w:szCs w:val="24"/>
        </w:rPr>
        <w:t xml:space="preserve"> начальных классов  для работы с  детьми 8-12 лет. С её помощью можно содержательно и интересно провести занятие в  объединении детских учреждений дополнительного образования, в школе, узнать некоторые секреты мастерства, фантазируя дополня</w:t>
      </w:r>
      <w:r w:rsidR="00E83F38" w:rsidRPr="0083203E">
        <w:rPr>
          <w:rFonts w:ascii="Times New Roman" w:eastAsia="Yu Mincho Light" w:hAnsi="Times New Roman" w:cs="Times New Roman"/>
          <w:sz w:val="24"/>
          <w:szCs w:val="24"/>
        </w:rPr>
        <w:t>ть,  окунуться в мир творчества, сформировать экологическую культуру у  детей по отношению к важным экологическим проблемам.</w:t>
      </w:r>
    </w:p>
    <w:p w:rsidR="0018732E" w:rsidRPr="0083203E" w:rsidRDefault="0083203E" w:rsidP="0083203E">
      <w:pPr>
        <w:pStyle w:val="a7"/>
        <w:spacing w:line="360" w:lineRule="auto"/>
        <w:rPr>
          <w:rFonts w:ascii="Times New Roman" w:eastAsia="Yu Mincho Light" w:hAnsi="Times New Roman" w:cs="Times New Roman"/>
          <w:sz w:val="24"/>
          <w:szCs w:val="24"/>
        </w:rPr>
      </w:pPr>
      <w:r w:rsidRPr="0083203E">
        <w:rPr>
          <w:rFonts w:ascii="Times New Roman" w:eastAsia="Yu Mincho Light" w:hAnsi="Times New Roman" w:cs="Times New Roman"/>
          <w:sz w:val="24"/>
          <w:szCs w:val="24"/>
        </w:rPr>
        <w:t xml:space="preserve">        </w:t>
      </w:r>
      <w:r w:rsidR="0018732E" w:rsidRPr="0083203E">
        <w:rPr>
          <w:rFonts w:ascii="Times New Roman" w:eastAsia="Yu Mincho Light" w:hAnsi="Times New Roman" w:cs="Times New Roman"/>
          <w:sz w:val="24"/>
          <w:szCs w:val="24"/>
        </w:rPr>
        <w:t>После проведения занятия дети смогут ответить     на вопросы: «Откуда появляется мусор на улице</w:t>
      </w:r>
      <w:proofErr w:type="gramStart"/>
      <w:r w:rsidR="0018732E" w:rsidRPr="0083203E">
        <w:rPr>
          <w:rFonts w:ascii="Times New Roman" w:eastAsia="Yu Mincho Light" w:hAnsi="Times New Roman" w:cs="Times New Roman"/>
          <w:sz w:val="24"/>
          <w:szCs w:val="24"/>
        </w:rPr>
        <w:t xml:space="preserve"> ?</w:t>
      </w:r>
      <w:proofErr w:type="gramEnd"/>
      <w:r w:rsidR="0018732E" w:rsidRPr="0083203E">
        <w:rPr>
          <w:rFonts w:ascii="Times New Roman" w:eastAsia="Yu Mincho Light" w:hAnsi="Times New Roman" w:cs="Times New Roman"/>
          <w:sz w:val="24"/>
          <w:szCs w:val="24"/>
        </w:rPr>
        <w:t>»,  «Что для решения этой проблемы могу сделать именно я?».</w:t>
      </w:r>
    </w:p>
    <w:p w:rsidR="0018732E" w:rsidRPr="0083203E" w:rsidRDefault="00E83F38" w:rsidP="0083203E">
      <w:pPr>
        <w:pStyle w:val="a7"/>
        <w:spacing w:line="360" w:lineRule="auto"/>
        <w:rPr>
          <w:rFonts w:ascii="Times New Roman" w:eastAsia="Yu Mincho Light" w:hAnsi="Times New Roman" w:cs="Times New Roman"/>
          <w:color w:val="000000"/>
          <w:sz w:val="24"/>
          <w:szCs w:val="24"/>
          <w:lang w:eastAsia="ru-RU"/>
        </w:rPr>
      </w:pPr>
      <w:r w:rsidRPr="0083203E">
        <w:rPr>
          <w:rFonts w:ascii="Times New Roman" w:eastAsia="Yu Mincho Light" w:hAnsi="Times New Roman" w:cs="Times New Roman"/>
          <w:sz w:val="24"/>
          <w:szCs w:val="24"/>
        </w:rPr>
        <w:t xml:space="preserve">  </w:t>
      </w:r>
      <w:r w:rsidR="0018732E" w:rsidRPr="0083203E">
        <w:rPr>
          <w:rFonts w:ascii="Times New Roman" w:eastAsia="Yu Mincho Light" w:hAnsi="Times New Roman" w:cs="Times New Roman"/>
          <w:sz w:val="24"/>
          <w:szCs w:val="24"/>
        </w:rPr>
        <w:t xml:space="preserve"> Данное</w:t>
      </w:r>
      <w:r w:rsidR="0018732E" w:rsidRPr="0083203E">
        <w:rPr>
          <w:rFonts w:ascii="Times New Roman" w:eastAsia="Yu Mincho Light" w:hAnsi="Times New Roman" w:cs="Times New Roman"/>
          <w:color w:val="000000"/>
          <w:sz w:val="24"/>
          <w:szCs w:val="24"/>
          <w:lang w:eastAsia="ru-RU"/>
        </w:rPr>
        <w:t xml:space="preserve"> занятия поможет детям глубже понять и осознать проблему загрязнения окружающего мира, оценить состояние своего посёлка, найти пути решения этой проблемы, сделать выводы для себя на перспективу.</w:t>
      </w:r>
    </w:p>
    <w:p w:rsidR="0018732E" w:rsidRPr="00EC566A" w:rsidRDefault="0018732E" w:rsidP="0083203E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C56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.</w:t>
      </w:r>
    </w:p>
    <w:p w:rsidR="0018732E" w:rsidRPr="00EC566A" w:rsidRDefault="0018732E" w:rsidP="0083203E">
      <w:pPr>
        <w:spacing w:line="360" w:lineRule="auto"/>
        <w:ind w:left="284" w:hanging="284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C56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  <w:r w:rsidRPr="00EC56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18732E" w:rsidRPr="00EC566A" w:rsidRDefault="0018732E" w:rsidP="0083203E">
      <w:pPr>
        <w:shd w:val="clear" w:color="auto" w:fill="FFFFFF"/>
        <w:spacing w:before="120" w:after="120" w:line="360" w:lineRule="auto"/>
        <w:ind w:left="284" w:hanging="284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C566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EC566A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экологическая проблема воздействия человека на окружающую среду стала очень актуальной. Растущее количество отходов и нехватка средств их переработки характерны для многих городов. Городские свалки, куда вывозится промышленный и бытовой мусор, занимают огромные площади. В год в среднем в нашей стране на </w:t>
      </w:r>
      <w:proofErr w:type="gramStart"/>
      <w:r w:rsidRPr="00EC566A">
        <w:rPr>
          <w:rFonts w:ascii="Times New Roman" w:hAnsi="Times New Roman" w:cs="Times New Roman"/>
          <w:sz w:val="24"/>
          <w:szCs w:val="24"/>
          <w:lang w:eastAsia="ru-RU"/>
        </w:rPr>
        <w:t>одного человека приходится</w:t>
      </w:r>
      <w:proofErr w:type="gramEnd"/>
      <w:r w:rsidRPr="00EC566A">
        <w:rPr>
          <w:rFonts w:ascii="Times New Roman" w:hAnsi="Times New Roman" w:cs="Times New Roman"/>
          <w:sz w:val="24"/>
          <w:szCs w:val="24"/>
          <w:lang w:eastAsia="ru-RU"/>
        </w:rPr>
        <w:t xml:space="preserve"> более 400 кг мусора. Выбрасывая пластиковые бутылки, упаковки от продуктов, пакеты из-под соков, молока, старые фломастеры, трубочки от сока, стаканчики и другое, задумываемся ли мы о том, что многое из этого мусора может получить новое применение, став основой для оригинальной вещи, поделки, игрушки?</w:t>
      </w:r>
      <w:r w:rsidRPr="00EC566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18732E" w:rsidRDefault="0018732E" w:rsidP="0018732E">
      <w:pPr>
        <w:shd w:val="clear" w:color="auto" w:fill="FFFFFF"/>
        <w:spacing w:before="120" w:after="120" w:line="390" w:lineRule="atLeast"/>
        <w:ind w:left="284" w:hanging="284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C566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    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</w:t>
      </w:r>
      <w:r w:rsidRPr="00EC566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зготовление поделок из бросового материала способствуют развитию творческих способностей детей. Во время такой творческой деятельности ребенок создаёт полезные и эстетически значимые предметы и изделия для украшения быта, игр, подарков близким. В процессе изготовления поделок из бросового материала у школьников наряду с техническими навыками развивается умение анализировать предметы окружающей действительности, формируются обобщённые представления о создаваемых объектах, развиваются самостоятельность мышления, творчество, художественный вкус, формируются ценные качества личности: целеустремленность в достижении цели, трудолюбие, аккуратность, настойчивость. </w:t>
      </w:r>
    </w:p>
    <w:p w:rsidR="0018732E" w:rsidRDefault="0018732E" w:rsidP="00C83A68">
      <w:pPr>
        <w:shd w:val="clear" w:color="auto" w:fill="FFFFFF"/>
        <w:spacing w:before="120" w:after="120" w:line="36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D2E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2E1E" w:rsidRPr="000D2E1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D2E1E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0D2E1E">
        <w:rPr>
          <w:rFonts w:ascii="Times New Roman" w:hAnsi="Times New Roman" w:cs="Times New Roman"/>
          <w:sz w:val="24"/>
          <w:szCs w:val="24"/>
        </w:rPr>
        <w:t xml:space="preserve"> таких практических занятий, является развитие у детей творческого и исследовательского характера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</w:t>
      </w:r>
    </w:p>
    <w:p w:rsidR="00C83A68" w:rsidRPr="00E83F38" w:rsidRDefault="00C83A68" w:rsidP="00E83F3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F38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урока: </w:t>
      </w:r>
      <w:r w:rsidRPr="00E83F3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93CA5">
        <w:rPr>
          <w:rFonts w:ascii="Times New Roman" w:eastAsia="Times New Roman" w:hAnsi="Times New Roman"/>
          <w:b/>
          <w:sz w:val="24"/>
          <w:szCs w:val="24"/>
          <w:lang w:eastAsia="ru-RU"/>
        </w:rPr>
        <w:t>Утилизация мусора.</w:t>
      </w:r>
      <w:r w:rsidR="00F83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83F38">
        <w:rPr>
          <w:rFonts w:ascii="Times New Roman" w:eastAsia="Times New Roman" w:hAnsi="Times New Roman"/>
          <w:b/>
          <w:sz w:val="24"/>
          <w:szCs w:val="24"/>
          <w:lang w:eastAsia="ru-RU"/>
        </w:rPr>
        <w:t>Поделки из бросового материала»</w:t>
      </w:r>
    </w:p>
    <w:p w:rsidR="00C83A68" w:rsidRPr="00E83F38" w:rsidRDefault="00C83A68" w:rsidP="00E83F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F38">
        <w:rPr>
          <w:rFonts w:ascii="Times New Roman" w:hAnsi="Times New Roman"/>
          <w:b/>
          <w:sz w:val="24"/>
          <w:szCs w:val="24"/>
          <w:u w:val="single"/>
        </w:rPr>
        <w:t>Тип занятия</w:t>
      </w:r>
      <w:r w:rsidRPr="00E83F38">
        <w:rPr>
          <w:rFonts w:ascii="Times New Roman" w:hAnsi="Times New Roman"/>
          <w:b/>
          <w:sz w:val="24"/>
          <w:szCs w:val="24"/>
        </w:rPr>
        <w:t xml:space="preserve"> </w:t>
      </w:r>
      <w:r w:rsidRPr="00E83F38">
        <w:rPr>
          <w:rFonts w:ascii="Times New Roman" w:hAnsi="Times New Roman"/>
          <w:sz w:val="24"/>
          <w:szCs w:val="24"/>
        </w:rPr>
        <w:t>–</w:t>
      </w:r>
      <w:r w:rsidR="00E83F38">
        <w:rPr>
          <w:rFonts w:ascii="Times New Roman" w:hAnsi="Times New Roman"/>
          <w:sz w:val="24"/>
          <w:szCs w:val="24"/>
        </w:rPr>
        <w:t xml:space="preserve"> интегрированный</w:t>
      </w:r>
    </w:p>
    <w:p w:rsidR="00C83A68" w:rsidRPr="00E83F38" w:rsidRDefault="00C83A68" w:rsidP="00E83F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F38">
        <w:rPr>
          <w:rFonts w:ascii="Times New Roman" w:hAnsi="Times New Roman"/>
          <w:b/>
          <w:sz w:val="24"/>
          <w:szCs w:val="24"/>
          <w:u w:val="single"/>
        </w:rPr>
        <w:t>Вид занятия</w:t>
      </w:r>
      <w:r w:rsidRPr="00E83F38">
        <w:rPr>
          <w:rFonts w:ascii="Times New Roman" w:hAnsi="Times New Roman"/>
          <w:b/>
          <w:sz w:val="24"/>
          <w:szCs w:val="24"/>
        </w:rPr>
        <w:t xml:space="preserve"> – </w:t>
      </w:r>
      <w:r w:rsidRPr="00E83F38">
        <w:rPr>
          <w:rFonts w:ascii="Times New Roman" w:hAnsi="Times New Roman"/>
          <w:sz w:val="24"/>
          <w:szCs w:val="24"/>
        </w:rPr>
        <w:t>творческая мастерская.</w:t>
      </w:r>
    </w:p>
    <w:p w:rsidR="0018732E" w:rsidRPr="00EC566A" w:rsidRDefault="0018732E" w:rsidP="00E83F38">
      <w:pPr>
        <w:pStyle w:val="a7"/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83F38">
        <w:rPr>
          <w:rFonts w:ascii="Times New Roman" w:hAnsi="Times New Roman" w:cs="Times New Roman"/>
          <w:b/>
          <w:sz w:val="24"/>
          <w:szCs w:val="24"/>
        </w:rPr>
        <w:t>Цель</w:t>
      </w:r>
      <w:r w:rsidRPr="00E83F38">
        <w:rPr>
          <w:rFonts w:ascii="Times New Roman" w:hAnsi="Times New Roman" w:cs="Times New Roman"/>
          <w:sz w:val="24"/>
          <w:szCs w:val="24"/>
        </w:rPr>
        <w:t>:</w:t>
      </w:r>
      <w:r w:rsidRPr="00E8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находить полезное применение бытовому мусору после его первичного</w:t>
      </w: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, тем самым внести свой посильный вклад в частичную утилизацию и сокращению мусорных свалок</w:t>
      </w:r>
    </w:p>
    <w:p w:rsidR="0018732E" w:rsidRPr="00EC566A" w:rsidRDefault="003B043F" w:rsidP="0018732E">
      <w:pPr>
        <w:shd w:val="clear" w:color="auto" w:fill="FFFFFF"/>
        <w:spacing w:after="150" w:line="240" w:lineRule="auto"/>
        <w:ind w:left="284" w:hanging="284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18732E" w:rsidRPr="00EC5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8732E" w:rsidRPr="00EC566A" w:rsidRDefault="0018732E" w:rsidP="0018732E">
      <w:pPr>
        <w:shd w:val="clear" w:color="auto" w:fill="FFFFFF"/>
        <w:spacing w:after="150" w:line="360" w:lineRule="auto"/>
        <w:ind w:left="284" w:hanging="284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ть экологическую культуру у  детей по отношению к важным экологическим проблемам.</w:t>
      </w:r>
    </w:p>
    <w:p w:rsidR="0018732E" w:rsidRPr="00EC566A" w:rsidRDefault="0018732E" w:rsidP="0018732E">
      <w:pPr>
        <w:shd w:val="clear" w:color="auto" w:fill="FFFFFF"/>
        <w:spacing w:after="150" w:line="360" w:lineRule="auto"/>
        <w:ind w:left="284" w:hanging="284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творческие способности детей .</w:t>
      </w:r>
    </w:p>
    <w:p w:rsidR="0018732E" w:rsidRPr="00EC566A" w:rsidRDefault="0018732E" w:rsidP="0018732E">
      <w:pPr>
        <w:shd w:val="clear" w:color="auto" w:fill="FFFFFF"/>
        <w:spacing w:after="150" w:line="360" w:lineRule="auto"/>
        <w:ind w:left="284" w:hanging="284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ть на примере творческих работ, как можно использовать упаковочные отходы в целях бережного отношения к окружающей среде.</w:t>
      </w:r>
    </w:p>
    <w:p w:rsidR="0018732E" w:rsidRPr="00EC566A" w:rsidRDefault="0018732E" w:rsidP="0018732E">
      <w:pPr>
        <w:shd w:val="clear" w:color="auto" w:fill="FFFFFF"/>
        <w:spacing w:after="150" w:line="360" w:lineRule="auto"/>
        <w:ind w:left="284" w:hanging="284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учиться использовать упаковочные отходы вторично в виде полезных вещей для украшения участка детского сада, дидактических пособий, игрушек, предметов и элементов декора, подарков.</w:t>
      </w:r>
    </w:p>
    <w:p w:rsidR="0018732E" w:rsidRDefault="0018732E" w:rsidP="0018732E">
      <w:pPr>
        <w:shd w:val="clear" w:color="auto" w:fill="FFFFFF"/>
        <w:spacing w:after="15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итывать усидчивость и аккуратность, бережное отношение к окружающей природе.</w:t>
      </w:r>
    </w:p>
    <w:p w:rsidR="00E83F38" w:rsidRPr="00E83F38" w:rsidRDefault="00E83F38" w:rsidP="00C93C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F38">
        <w:rPr>
          <w:rFonts w:ascii="Times New Roman" w:hAnsi="Times New Roman"/>
          <w:b/>
          <w:sz w:val="24"/>
          <w:szCs w:val="24"/>
        </w:rPr>
        <w:t xml:space="preserve">Возраст детей </w:t>
      </w:r>
      <w:r w:rsidRPr="00E83F38">
        <w:rPr>
          <w:rFonts w:ascii="Times New Roman" w:hAnsi="Times New Roman"/>
          <w:sz w:val="24"/>
          <w:szCs w:val="24"/>
        </w:rPr>
        <w:t>– 8-12  лет.</w:t>
      </w:r>
    </w:p>
    <w:p w:rsidR="00E83F38" w:rsidRPr="00E83F38" w:rsidRDefault="00E83F38" w:rsidP="00C93CA5">
      <w:pPr>
        <w:spacing w:after="0"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83F38">
        <w:rPr>
          <w:rFonts w:ascii="Times New Roman" w:hAnsi="Times New Roman"/>
          <w:b/>
          <w:sz w:val="24"/>
          <w:szCs w:val="24"/>
        </w:rPr>
        <w:t xml:space="preserve">Форма организации обучения: </w:t>
      </w:r>
      <w:r w:rsidRPr="00E83F38">
        <w:rPr>
          <w:rFonts w:ascii="Times New Roman" w:hAnsi="Times New Roman"/>
          <w:sz w:val="24"/>
          <w:szCs w:val="24"/>
        </w:rPr>
        <w:t>фронтальная,</w:t>
      </w:r>
      <w:r w:rsidRPr="00E83F38">
        <w:rPr>
          <w:rFonts w:ascii="Times New Roman" w:hAnsi="Times New Roman"/>
          <w:b/>
          <w:sz w:val="24"/>
          <w:szCs w:val="24"/>
        </w:rPr>
        <w:t xml:space="preserve"> </w:t>
      </w:r>
      <w:r w:rsidRPr="00E83F38">
        <w:rPr>
          <w:rFonts w:ascii="Times New Roman" w:hAnsi="Times New Roman"/>
          <w:sz w:val="24"/>
          <w:szCs w:val="24"/>
        </w:rPr>
        <w:t>групповая, индивидуальная</w:t>
      </w:r>
    </w:p>
    <w:p w:rsidR="00E83F38" w:rsidRPr="00E83F38" w:rsidRDefault="00E83F38" w:rsidP="00C93CA5">
      <w:pPr>
        <w:shd w:val="clear" w:color="auto" w:fill="FFFFFF"/>
        <w:spacing w:after="150" w:line="360" w:lineRule="auto"/>
        <w:ind w:left="284" w:hanging="284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83F38">
        <w:rPr>
          <w:rFonts w:ascii="Times New Roman" w:hAnsi="Times New Roman"/>
          <w:b/>
          <w:sz w:val="24"/>
          <w:szCs w:val="24"/>
        </w:rPr>
        <w:t xml:space="preserve">Время занятия:  </w:t>
      </w:r>
      <w:r w:rsidRPr="00E83F38">
        <w:rPr>
          <w:rFonts w:ascii="Times New Roman" w:hAnsi="Times New Roman"/>
          <w:sz w:val="24"/>
          <w:szCs w:val="24"/>
        </w:rPr>
        <w:t>90 минут</w:t>
      </w:r>
    </w:p>
    <w:p w:rsidR="0018732E" w:rsidRPr="00EC566A" w:rsidRDefault="00C83A68" w:rsidP="00C93CA5">
      <w:pPr>
        <w:pStyle w:val="a3"/>
        <w:spacing w:before="0" w:beforeAutospacing="0" w:after="0" w:afterAutospacing="0" w:line="360" w:lineRule="auto"/>
        <w:ind w:left="284" w:hanging="284"/>
        <w:rPr>
          <w:b/>
        </w:rPr>
      </w:pPr>
      <w:r>
        <w:rPr>
          <w:b/>
        </w:rPr>
        <w:lastRenderedPageBreak/>
        <w:t>Методы оснащения</w:t>
      </w:r>
      <w:r w:rsidR="0018732E" w:rsidRPr="00EC566A">
        <w:rPr>
          <w:b/>
        </w:rPr>
        <w:t>:</w:t>
      </w:r>
    </w:p>
    <w:p w:rsidR="00C83A68" w:rsidRDefault="00C83A68" w:rsidP="00C93CA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3A6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-методы обучения: </w:t>
      </w:r>
      <w:r w:rsidRPr="00C83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есный метод  (беседа, рассказ, диалог); </w:t>
      </w:r>
    </w:p>
    <w:p w:rsidR="007C7569" w:rsidRPr="007C7569" w:rsidRDefault="00C83A68" w:rsidP="00C93CA5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C83A68">
        <w:rPr>
          <w:color w:val="000000"/>
        </w:rPr>
        <w:t xml:space="preserve"> </w:t>
      </w:r>
      <w:proofErr w:type="gramStart"/>
      <w:r w:rsidRPr="00C83A68">
        <w:rPr>
          <w:color w:val="000000"/>
        </w:rPr>
        <w:t>наглядный метод (презентация</w:t>
      </w:r>
      <w:r>
        <w:rPr>
          <w:color w:val="000000"/>
        </w:rPr>
        <w:t xml:space="preserve"> </w:t>
      </w:r>
      <w:r w:rsidRPr="00EC566A">
        <w:rPr>
          <w:lang w:val="en-US"/>
        </w:rPr>
        <w:t>Microsoft</w:t>
      </w:r>
      <w:r w:rsidRPr="00EC566A">
        <w:t xml:space="preserve"> </w:t>
      </w:r>
      <w:r w:rsidRPr="00EC566A">
        <w:rPr>
          <w:lang w:val="en-US"/>
        </w:rPr>
        <w:t>Office</w:t>
      </w:r>
      <w:r w:rsidRPr="00EC566A">
        <w:t xml:space="preserve"> </w:t>
      </w:r>
      <w:r w:rsidRPr="00EC566A">
        <w:rPr>
          <w:lang w:val="en-US"/>
        </w:rPr>
        <w:t>Power</w:t>
      </w:r>
      <w:r w:rsidRPr="00EC566A">
        <w:t xml:space="preserve"> </w:t>
      </w:r>
      <w:r w:rsidRPr="00EC566A">
        <w:rPr>
          <w:lang w:val="en-US"/>
        </w:rPr>
        <w:t>Point</w:t>
      </w:r>
      <w:r w:rsidR="00054D08">
        <w:t>, технологическая карта, демонстрационный материал</w:t>
      </w:r>
      <w:r w:rsidRPr="00C83A68">
        <w:rPr>
          <w:color w:val="000000"/>
        </w:rPr>
        <w:t>); практический</w:t>
      </w:r>
      <w:r w:rsidR="00054D08">
        <w:rPr>
          <w:color w:val="000000"/>
        </w:rPr>
        <w:t xml:space="preserve"> (</w:t>
      </w:r>
      <w:r>
        <w:rPr>
          <w:color w:val="000000"/>
        </w:rPr>
        <w:t>изготовление поделки); игровой (игра «Контейнер)</w:t>
      </w:r>
      <w:r w:rsidR="007C7569">
        <w:rPr>
          <w:color w:val="000000"/>
        </w:rPr>
        <w:t>,</w:t>
      </w:r>
      <w:r w:rsidR="007C7569" w:rsidRPr="007C7569">
        <w:rPr>
          <w:b/>
          <w:color w:val="000000"/>
        </w:rPr>
        <w:t xml:space="preserve"> </w:t>
      </w:r>
      <w:r w:rsidR="007C7569" w:rsidRPr="007C7569">
        <w:rPr>
          <w:color w:val="000000"/>
        </w:rPr>
        <w:t xml:space="preserve">Игра </w:t>
      </w:r>
      <w:r w:rsidR="007C7569" w:rsidRPr="005E515B">
        <w:rPr>
          <w:color w:val="000000"/>
        </w:rPr>
        <w:t>«Очисть планету от мусора».</w:t>
      </w:r>
      <w:proofErr w:type="gramEnd"/>
    </w:p>
    <w:p w:rsidR="00C83A68" w:rsidRPr="00054D08" w:rsidRDefault="00C83A68" w:rsidP="00C83A6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сследовательский</w:t>
      </w:r>
      <w:r w:rsidR="00054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</w:t>
      </w:r>
      <w:r w:rsidR="00054D08" w:rsidRPr="00054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 темой</w:t>
      </w:r>
      <w:r w:rsidR="00054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4D08" w:rsidRPr="00054D0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«Проблема утилизации отходов.</w:t>
      </w:r>
      <w:proofErr w:type="gramEnd"/>
      <w:r w:rsidR="00054D08" w:rsidRPr="00054D0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Что я могу сделать с мусором!»</w:t>
      </w:r>
      <w:proofErr w:type="gramStart"/>
      <w:r w:rsidR="00054D08" w:rsidRPr="00054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4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18732E" w:rsidRPr="00C83A68" w:rsidRDefault="00C83A68" w:rsidP="00C83A68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83A6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-техническое оснащение: </w:t>
      </w:r>
      <w:r w:rsidRPr="00C83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омпьютер, </w:t>
      </w:r>
      <w:proofErr w:type="spellStart"/>
      <w:r w:rsidRPr="00C83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й</w:t>
      </w:r>
      <w:proofErr w:type="spellEnd"/>
      <w:r w:rsidRPr="00C83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р;</w:t>
      </w:r>
      <w:r w:rsidRPr="00C83A6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экран, колонки.</w:t>
      </w:r>
    </w:p>
    <w:p w:rsidR="00C83A68" w:rsidRPr="00C83A68" w:rsidRDefault="0018732E" w:rsidP="00C83A68">
      <w:pPr>
        <w:pStyle w:val="a3"/>
        <w:spacing w:before="0" w:beforeAutospacing="0" w:after="0" w:afterAutospacing="0" w:line="360" w:lineRule="auto"/>
        <w:rPr>
          <w:b/>
        </w:rPr>
      </w:pPr>
      <w:r w:rsidRPr="00EC566A">
        <w:rPr>
          <w:b/>
        </w:rPr>
        <w:t>Оборудование и инструменты:</w:t>
      </w:r>
      <w:r w:rsidRPr="00EC566A">
        <w:t xml:space="preserve"> втулки от туалетной бумаги</w:t>
      </w:r>
      <w:r w:rsidR="00C93CA5">
        <w:t>, ножницы, клей, цветная бумага, линейка, карандаш.</w:t>
      </w:r>
    </w:p>
    <w:p w:rsidR="00B95043" w:rsidRDefault="00F9273F" w:rsidP="00B95043">
      <w:pPr>
        <w:pStyle w:val="a3"/>
        <w:shd w:val="clear" w:color="auto" w:fill="FFFFFF"/>
        <w:spacing w:before="0" w:beforeAutospacing="0" w:after="0" w:afterAutospacing="0" w:line="360" w:lineRule="auto"/>
      </w:pPr>
      <w:r>
        <w:t xml:space="preserve">       </w:t>
      </w:r>
      <w:r w:rsidR="00C83A68" w:rsidRPr="00B95043">
        <w:rPr>
          <w:b/>
        </w:rPr>
        <w:t>Подготовительный этап</w:t>
      </w:r>
      <w:r w:rsidR="00E83F38">
        <w:t xml:space="preserve"> :</w:t>
      </w:r>
      <w:r w:rsidR="00054D08">
        <w:t xml:space="preserve"> </w:t>
      </w:r>
      <w:r w:rsidRPr="00B95043">
        <w:rPr>
          <w:color w:val="000000"/>
        </w:rPr>
        <w:t>данное мероприятие предполагает большую творческую подготовительную работу:</w:t>
      </w:r>
      <w:r w:rsidRPr="00B95043">
        <w:t xml:space="preserve"> за две недели до занятия  педагог  проводит классный час на тему «Мусор </w:t>
      </w:r>
      <w:proofErr w:type="gramStart"/>
      <w:r w:rsidRPr="00B95043">
        <w:t>–п</w:t>
      </w:r>
      <w:proofErr w:type="gramEnd"/>
      <w:r w:rsidRPr="00B95043">
        <w:t>роблема века» . Далее проходит субботник</w:t>
      </w:r>
      <w:r w:rsidR="00B95043">
        <w:t>.</w:t>
      </w:r>
    </w:p>
    <w:p w:rsidR="00F9273F" w:rsidRPr="00B95043" w:rsidRDefault="00B95043" w:rsidP="00B9504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t xml:space="preserve">     </w:t>
      </w:r>
      <w:r w:rsidR="00F9273F" w:rsidRPr="00B95043">
        <w:rPr>
          <w:color w:val="000000"/>
        </w:rPr>
        <w:t xml:space="preserve"> Обучающиеся, участвующие в мероприятии, разбиваются </w:t>
      </w:r>
      <w:proofErr w:type="gramStart"/>
      <w:r w:rsidR="00F9273F" w:rsidRPr="00B95043">
        <w:rPr>
          <w:color w:val="000000"/>
        </w:rPr>
        <w:t>на</w:t>
      </w:r>
      <w:proofErr w:type="gramEnd"/>
      <w:r w:rsidR="00F9273F" w:rsidRPr="00B95043">
        <w:rPr>
          <w:color w:val="000000"/>
        </w:rPr>
        <w:t xml:space="preserve"> творческие </w:t>
      </w:r>
      <w:proofErr w:type="spellStart"/>
      <w:r w:rsidR="00F9273F" w:rsidRPr="00B95043">
        <w:rPr>
          <w:color w:val="000000"/>
        </w:rPr>
        <w:t>микрогруппы</w:t>
      </w:r>
      <w:proofErr w:type="spellEnd"/>
      <w:r w:rsidR="00F9273F" w:rsidRPr="00B95043">
        <w:rPr>
          <w:color w:val="000000"/>
        </w:rPr>
        <w:t>, каждая из которых занимается определенной подготовительной работой:</w:t>
      </w:r>
    </w:p>
    <w:p w:rsidR="00F9273F" w:rsidRPr="00B95043" w:rsidRDefault="001007A3" w:rsidP="00B9504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95043">
        <w:rPr>
          <w:color w:val="000000"/>
        </w:rPr>
        <w:t>х</w:t>
      </w:r>
      <w:r w:rsidR="00F9273F" w:rsidRPr="00B95043">
        <w:rPr>
          <w:color w:val="000000"/>
        </w:rPr>
        <w:t>удоже</w:t>
      </w:r>
      <w:r w:rsidR="00C93CA5">
        <w:rPr>
          <w:color w:val="000000"/>
        </w:rPr>
        <w:t>ственные оформители создали листовки: «Мусор-проблема21 века</w:t>
      </w:r>
      <w:r w:rsidR="00F9273F" w:rsidRPr="00B95043">
        <w:rPr>
          <w:color w:val="000000"/>
        </w:rPr>
        <w:t>»</w:t>
      </w:r>
    </w:p>
    <w:p w:rsidR="00F9273F" w:rsidRPr="00B95043" w:rsidRDefault="001007A3" w:rsidP="00B9504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95043">
        <w:rPr>
          <w:color w:val="000000"/>
        </w:rPr>
        <w:t>г</w:t>
      </w:r>
      <w:r w:rsidR="00F9273F" w:rsidRPr="00B95043">
        <w:rPr>
          <w:color w:val="000000"/>
        </w:rPr>
        <w:t>руппа строителей изготовила подделки из отходов под девизо</w:t>
      </w:r>
      <w:r w:rsidRPr="00B95043">
        <w:rPr>
          <w:color w:val="000000"/>
        </w:rPr>
        <w:t>м «Поделки для детей из ненужных вещей</w:t>
      </w:r>
      <w:r w:rsidR="00F9273F" w:rsidRPr="00B95043">
        <w:rPr>
          <w:color w:val="000000"/>
        </w:rPr>
        <w:t>»</w:t>
      </w:r>
    </w:p>
    <w:p w:rsidR="00F9273F" w:rsidRPr="00B95043" w:rsidRDefault="001007A3" w:rsidP="00B9504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95043">
        <w:rPr>
          <w:color w:val="000000"/>
        </w:rPr>
        <w:t>г</w:t>
      </w:r>
      <w:r w:rsidR="00F9273F" w:rsidRPr="00B95043">
        <w:rPr>
          <w:color w:val="000000"/>
        </w:rPr>
        <w:t xml:space="preserve">руппа костюмеров изготовила костюмы для </w:t>
      </w:r>
      <w:r w:rsidR="00B95043">
        <w:rPr>
          <w:color w:val="000000"/>
        </w:rPr>
        <w:t xml:space="preserve">отдыха </w:t>
      </w:r>
      <w:r w:rsidR="00F9273F" w:rsidRPr="00B95043">
        <w:rPr>
          <w:color w:val="000000"/>
        </w:rPr>
        <w:t xml:space="preserve"> </w:t>
      </w:r>
      <w:r w:rsidR="005E515B">
        <w:rPr>
          <w:color w:val="000000"/>
        </w:rPr>
        <w:t xml:space="preserve"> и торжества </w:t>
      </w:r>
      <w:r w:rsidR="00F9273F" w:rsidRPr="00B95043">
        <w:rPr>
          <w:color w:val="000000"/>
        </w:rPr>
        <w:t>«Мода из отходов»</w:t>
      </w:r>
      <w:r w:rsidRPr="00B95043">
        <w:rPr>
          <w:color w:val="000000"/>
        </w:rPr>
        <w:t>.</w:t>
      </w:r>
    </w:p>
    <w:p w:rsidR="001007A3" w:rsidRPr="00B95043" w:rsidRDefault="001007A3" w:rsidP="00B9504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95043">
        <w:rPr>
          <w:color w:val="000000"/>
        </w:rPr>
        <w:t xml:space="preserve">группа исследователей  подготовили  сообщение на тему </w:t>
      </w:r>
      <w:r w:rsidRPr="00B95043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«Проблема утилизации отходов. Что я могу сделать с мусором!»</w:t>
      </w:r>
      <w:r w:rsidRPr="00B95043">
        <w:rPr>
          <w:b/>
          <w:color w:val="000000"/>
          <w:shd w:val="clear" w:color="auto" w:fill="FFFFFF"/>
        </w:rPr>
        <w:t>.</w:t>
      </w:r>
    </w:p>
    <w:p w:rsidR="0018732E" w:rsidRPr="00B95043" w:rsidRDefault="0018732E" w:rsidP="00B95043">
      <w:pPr>
        <w:spacing w:after="0" w:line="360" w:lineRule="auto"/>
        <w:ind w:left="-284" w:firstLine="45"/>
        <w:rPr>
          <w:rFonts w:ascii="Times New Roman" w:hAnsi="Times New Roman" w:cs="Times New Roman"/>
          <w:sz w:val="24"/>
          <w:szCs w:val="24"/>
        </w:rPr>
      </w:pPr>
    </w:p>
    <w:p w:rsidR="0018732E" w:rsidRPr="00EC566A" w:rsidRDefault="0018732E" w:rsidP="0018732E">
      <w:pPr>
        <w:pStyle w:val="a3"/>
        <w:ind w:left="284" w:hanging="284"/>
        <w:jc w:val="center"/>
        <w:rPr>
          <w:b/>
          <w:bCs/>
          <w:color w:val="000000"/>
        </w:rPr>
      </w:pPr>
      <w:r w:rsidRPr="00EC566A">
        <w:rPr>
          <w:b/>
          <w:bCs/>
          <w:color w:val="000000"/>
        </w:rPr>
        <w:t>Ход занятия</w:t>
      </w:r>
    </w:p>
    <w:p w:rsidR="0018732E" w:rsidRPr="00EC566A" w:rsidRDefault="0018732E" w:rsidP="0018732E">
      <w:pPr>
        <w:pStyle w:val="a3"/>
        <w:ind w:left="284" w:hanging="284"/>
        <w:rPr>
          <w:bCs/>
          <w:color w:val="FF0000"/>
        </w:rPr>
      </w:pPr>
      <w:r w:rsidRPr="000776F7">
        <w:rPr>
          <w:b/>
          <w:bCs/>
          <w:color w:val="000000"/>
        </w:rPr>
        <w:t>1.Эмоциональный настрой</w:t>
      </w:r>
      <w:r w:rsidRPr="00EC566A">
        <w:rPr>
          <w:bCs/>
          <w:color w:val="000000"/>
        </w:rPr>
        <w:t>.</w:t>
      </w:r>
    </w:p>
    <w:p w:rsidR="0018732E" w:rsidRPr="00EC566A" w:rsidRDefault="0018732E" w:rsidP="0018732E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566A">
        <w:rPr>
          <w:rFonts w:ascii="Times New Roman" w:hAnsi="Times New Roman" w:cs="Times New Roman"/>
          <w:sz w:val="24"/>
          <w:szCs w:val="24"/>
        </w:rPr>
        <w:t>Здравствуйте, девочки!</w:t>
      </w:r>
    </w:p>
    <w:p w:rsidR="0018732E" w:rsidRPr="00EC566A" w:rsidRDefault="0018732E" w:rsidP="0018732E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C566A">
        <w:rPr>
          <w:rFonts w:ascii="Times New Roman" w:hAnsi="Times New Roman" w:cs="Times New Roman"/>
          <w:sz w:val="24"/>
          <w:szCs w:val="24"/>
        </w:rPr>
        <w:t>Здравствуйте, мальчики!</w:t>
      </w:r>
    </w:p>
    <w:p w:rsidR="0018732E" w:rsidRPr="00EC566A" w:rsidRDefault="0018732E" w:rsidP="000D2E1E">
      <w:pPr>
        <w:spacing w:line="360" w:lineRule="auto"/>
        <w:ind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ите свои улыбки друг другу. А если вы научитесь улыбаться красоте, добру, то ваша улыбка всегда будет возвращаться к вам радостью. Ведь окружающий мир – это большое зеркало.</w:t>
      </w:r>
    </w:p>
    <w:p w:rsidR="0018732E" w:rsidRDefault="0018732E" w:rsidP="0018732E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улыбаются</w:t>
      </w:r>
      <w:r w:rsidR="000D2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рок наш начинается!</w:t>
      </w:r>
    </w:p>
    <w:p w:rsidR="00C93CA5" w:rsidRPr="00EC566A" w:rsidRDefault="00C93CA5" w:rsidP="0018732E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732E" w:rsidRPr="00EC566A" w:rsidRDefault="0018732E" w:rsidP="0018732E">
      <w:p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C566A">
        <w:rPr>
          <w:rFonts w:ascii="Times New Roman" w:hAnsi="Times New Roman"/>
          <w:b/>
          <w:sz w:val="24"/>
          <w:szCs w:val="24"/>
        </w:rPr>
        <w:lastRenderedPageBreak/>
        <w:t>2.Рассказ.</w:t>
      </w:r>
    </w:p>
    <w:p w:rsidR="0018732E" w:rsidRPr="00EC566A" w:rsidRDefault="0018732E" w:rsidP="0018732E">
      <w:pPr>
        <w:pStyle w:val="a3"/>
        <w:spacing w:after="0" w:afterAutospacing="0" w:line="360" w:lineRule="auto"/>
        <w:ind w:left="284" w:hanging="284"/>
        <w:rPr>
          <w:bCs/>
        </w:rPr>
      </w:pPr>
      <w:r w:rsidRPr="00EC566A">
        <w:rPr>
          <w:i/>
          <w:iCs/>
        </w:rPr>
        <w:t>– </w:t>
      </w:r>
      <w:r w:rsidRPr="00EC566A">
        <w:t>Ребята, я хочу вам рассказать интересную историю, а вы внимательно слушайте.</w:t>
      </w:r>
    </w:p>
    <w:p w:rsidR="0018732E" w:rsidRPr="00EC566A" w:rsidRDefault="0018732E" w:rsidP="0018732E">
      <w:p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-то раз дядя Фёдор, кот </w:t>
      </w:r>
      <w:proofErr w:type="spellStart"/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рик пошли клад искать.</w:t>
      </w:r>
    </w:p>
    <w:p w:rsidR="0018732E" w:rsidRPr="00EC566A" w:rsidRDefault="0018732E" w:rsidP="0018732E">
      <w:p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как это я сам не додумался про клад? Ведь мы теперь и корову купим, и в огороде можем не работать. Мы всё можем на рынке покупать, – воскликнул кот </w:t>
      </w:r>
      <w:proofErr w:type="spellStart"/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32E" w:rsidRPr="00EC566A" w:rsidRDefault="0018732E" w:rsidP="0018732E">
      <w:p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 в магазине, – говорит Шарик. – Мясо лучше в магазине покупать.</w:t>
      </w:r>
    </w:p>
    <w:p w:rsidR="0018732E" w:rsidRPr="00EC566A" w:rsidRDefault="0018732E" w:rsidP="0018732E">
      <w:p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? – спрашивают у Шарика друзья.</w:t>
      </w:r>
    </w:p>
    <w:p w:rsidR="0018732E" w:rsidRPr="00EC566A" w:rsidRDefault="0018732E" w:rsidP="0018732E">
      <w:pPr>
        <w:shd w:val="clear" w:color="auto" w:fill="FFFFFF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м костей больше.</w:t>
      </w:r>
    </w:p>
    <w:p w:rsidR="0018732E" w:rsidRPr="00EC566A" w:rsidRDefault="0018732E" w:rsidP="00A739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они на одно место пришли в лесу. Там была большая гора. Нашли друзья место, где клад зарыт, и дядя Фёдор стал копать. А пёс и кот уселись рядом на камушке.</w:t>
      </w:r>
      <w:r w:rsidR="00C9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у дяди Фёдора лопата как звякнет обо что-то – а это… </w:t>
      </w:r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как вы думаете, что нашёл дядя Фёдор?</w:t>
      </w:r>
    </w:p>
    <w:p w:rsidR="0018732E" w:rsidRPr="003B043F" w:rsidRDefault="00C93CA5" w:rsidP="00A739B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</w:t>
      </w:r>
      <w:r w:rsidR="0018732E" w:rsidRPr="003B043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тветы детей могут быть различными)</w:t>
      </w:r>
    </w:p>
    <w:p w:rsidR="0018732E" w:rsidRPr="00EC566A" w:rsidRDefault="0018732E" w:rsidP="00A739B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-Дядя Фёдор передал нам мешок с тем кладом, который они с друзьями нашли в лесу. Ребята давайте все вместе посмотрим, что же нашли друзья в лесу?</w:t>
      </w:r>
    </w:p>
    <w:p w:rsidR="0018732E" w:rsidRPr="00EC566A" w:rsidRDefault="0018732E" w:rsidP="00A739B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ли друзья…</w:t>
      </w:r>
    </w:p>
    <w:p w:rsidR="0018732E" w:rsidRPr="00EC566A" w:rsidRDefault="0018732E" w:rsidP="00A739BE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ети по одному выходят к мешку, достают консервную банку, полиэтиленовый пакет, </w:t>
      </w:r>
      <w:r w:rsidR="00C93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гу, бутылки стеклянные, пластиковые</w:t>
      </w:r>
      <w:r w:rsidRPr="00EC566A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, одноразовая тарелка, фантики, лампочки</w:t>
      </w:r>
      <w:r w:rsidR="003B043F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...</w:t>
      </w:r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18732E" w:rsidRPr="00EC566A" w:rsidRDefault="0018732E" w:rsidP="00A739B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так же грустно, как нам с вами стало друзьям. Оглянулись они, а мусор в лесу повсюду, около речки стеклянные бутылки, бумага, пакеты и т.д. </w:t>
      </w:r>
    </w:p>
    <w:p w:rsidR="0018732E" w:rsidRPr="000776F7" w:rsidRDefault="0018732E" w:rsidP="0018732E">
      <w:pPr>
        <w:shd w:val="clear" w:color="auto" w:fill="FFFFFF"/>
        <w:spacing w:after="12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Сообщение новой темы.</w:t>
      </w:r>
    </w:p>
    <w:p w:rsidR="0018732E" w:rsidRPr="00A739BE" w:rsidRDefault="0018732E" w:rsidP="0018732E">
      <w:pPr>
        <w:pStyle w:val="a3"/>
        <w:spacing w:line="360" w:lineRule="auto"/>
        <w:ind w:left="284" w:hanging="284"/>
        <w:rPr>
          <w:color w:val="000000" w:themeColor="text1"/>
        </w:rPr>
      </w:pPr>
      <w:r w:rsidRPr="00A739BE">
        <w:rPr>
          <w:color w:val="000000" w:themeColor="text1"/>
        </w:rPr>
        <w:t xml:space="preserve">-  А </w:t>
      </w:r>
      <w:r w:rsidRPr="00A739BE">
        <w:rPr>
          <w:bCs/>
          <w:color w:val="000000" w:themeColor="text1"/>
        </w:rPr>
        <w:t>скажите мне, ребята, откуда мусор в лесу, около речки, кто в этом виноват?</w:t>
      </w:r>
    </w:p>
    <w:p w:rsidR="0018732E" w:rsidRPr="00A739BE" w:rsidRDefault="0018732E" w:rsidP="00C93CA5">
      <w:pPr>
        <w:shd w:val="clear" w:color="auto" w:fill="FFFFFF"/>
        <w:spacing w:after="120" w:line="360" w:lineRule="auto"/>
        <w:ind w:left="142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A739B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ответы учащихся – виноваты в этом люди, они оставляют мусор после себя)</w:t>
      </w:r>
    </w:p>
    <w:p w:rsidR="00C93CA5" w:rsidRPr="00A739BE" w:rsidRDefault="00C93CA5" w:rsidP="00C93CA5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color w:val="000000" w:themeColor="text1"/>
        </w:rPr>
      </w:pPr>
      <w:r w:rsidRPr="00A739BE">
        <w:rPr>
          <w:rStyle w:val="a5"/>
          <w:b w:val="0"/>
          <w:color w:val="000000" w:themeColor="text1"/>
        </w:rPr>
        <w:t>-Дети, как можно спасти природу.</w:t>
      </w:r>
    </w:p>
    <w:p w:rsidR="00C93CA5" w:rsidRPr="00A739BE" w:rsidRDefault="00C93CA5" w:rsidP="00C93CA5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b/>
          <w:color w:val="000000" w:themeColor="text1"/>
        </w:rPr>
      </w:pPr>
      <w:r w:rsidRPr="00A739BE">
        <w:rPr>
          <w:rStyle w:val="a5"/>
          <w:b w:val="0"/>
          <w:color w:val="000000" w:themeColor="text1"/>
        </w:rPr>
        <w:t>(ответы учащихся)</w:t>
      </w:r>
    </w:p>
    <w:p w:rsidR="00C93CA5" w:rsidRPr="00A739BE" w:rsidRDefault="00C93CA5" w:rsidP="00A739BE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</w:rPr>
      </w:pPr>
      <w:r w:rsidRPr="00A739BE">
        <w:rPr>
          <w:color w:val="000000" w:themeColor="text1"/>
        </w:rPr>
        <w:t>-И поняли друзья, что не нужно волшебной силы, чтобы очистить природу от мусора. Нужно только большое желание любить и беречь природу. Собрали они весь мусор в ведро и больше никогда не бросали в лесу и детям своим наказали любить и беречь природу.</w:t>
      </w:r>
    </w:p>
    <w:p w:rsidR="0018732E" w:rsidRPr="00A739BE" w:rsidRDefault="0018732E" w:rsidP="00C93CA5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3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А почему зимой не видно мусора в таком количестве на улицах? (Ответы</w:t>
      </w:r>
      <w:r w:rsidR="003B043F" w:rsidRPr="00A73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A73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)</w:t>
      </w:r>
    </w:p>
    <w:p w:rsidR="0018732E" w:rsidRPr="00A739BE" w:rsidRDefault="0018732E" w:rsidP="00C93CA5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39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ерно. Зима под снежным покровом скрывает весь мусор. А весной, когда</w:t>
      </w:r>
    </w:p>
    <w:p w:rsidR="0018732E" w:rsidRPr="00EC566A" w:rsidRDefault="0018732E" w:rsidP="00C93CA5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 тает, весь мусор, накиданный людьми за зиму, становится виден.</w:t>
      </w:r>
    </w:p>
    <w:p w:rsidR="0018732E" w:rsidRPr="00EC566A" w:rsidRDefault="00C93CA5" w:rsidP="00C93CA5">
      <w:pPr>
        <w:tabs>
          <w:tab w:val="left" w:pos="424"/>
        </w:tabs>
        <w:spacing w:after="0" w:line="360" w:lineRule="auto"/>
        <w:ind w:left="142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8732E" w:rsidRPr="00EC566A">
        <w:rPr>
          <w:rFonts w:ascii="Times New Roman" w:eastAsia="Times New Roman" w:hAnsi="Times New Roman" w:cs="Times New Roman"/>
          <w:sz w:val="24"/>
          <w:szCs w:val="24"/>
        </w:rPr>
        <w:t xml:space="preserve">Что же надо делать, чтобы весной не было на улицах «весеннего мусора?» </w:t>
      </w:r>
      <w:r w:rsidR="0018732E" w:rsidRPr="00EC566A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)</w:t>
      </w:r>
    </w:p>
    <w:p w:rsidR="0018732E" w:rsidRPr="00C40755" w:rsidRDefault="0018732E" w:rsidP="00C93CA5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66A">
        <w:rPr>
          <w:rFonts w:ascii="Times New Roman" w:eastAsia="Times New Roman" w:hAnsi="Times New Roman" w:cs="Times New Roman"/>
          <w:sz w:val="24"/>
          <w:szCs w:val="24"/>
        </w:rPr>
        <w:t>-Чисто не там, где убирают, а там, где не мусорят!!!</w:t>
      </w:r>
    </w:p>
    <w:p w:rsidR="0018732E" w:rsidRPr="00EC566A" w:rsidRDefault="0018732E" w:rsidP="00C93CA5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566A">
        <w:rPr>
          <w:rFonts w:ascii="Times New Roman" w:eastAsia="Times New Roman" w:hAnsi="Times New Roman" w:cs="Times New Roman"/>
          <w:sz w:val="24"/>
          <w:szCs w:val="24"/>
        </w:rPr>
        <w:t xml:space="preserve">-Ребята, а куда нужно  выбрасывать мусор? Где «дом у мусора?» </w:t>
      </w:r>
      <w:r w:rsidRPr="00EC566A">
        <w:rPr>
          <w:rFonts w:ascii="Times New Roman" w:eastAsia="Times New Roman" w:hAnsi="Times New Roman" w:cs="Times New Roman"/>
          <w:i/>
          <w:iCs/>
          <w:sz w:val="24"/>
          <w:szCs w:val="24"/>
        </w:rPr>
        <w:t>(Контейнер).</w:t>
      </w:r>
    </w:p>
    <w:p w:rsidR="0018732E" w:rsidRPr="00EC566A" w:rsidRDefault="0018732E" w:rsidP="00C93CA5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566A">
        <w:rPr>
          <w:rFonts w:ascii="Times New Roman" w:eastAsia="Times New Roman" w:hAnsi="Times New Roman" w:cs="Times New Roman"/>
          <w:sz w:val="24"/>
          <w:szCs w:val="24"/>
        </w:rPr>
        <w:t>Во многих странах жители, прежде чем выбросить мусор, сортируют его –</w:t>
      </w:r>
    </w:p>
    <w:p w:rsidR="0018732E" w:rsidRPr="000D2E1E" w:rsidRDefault="0018732E" w:rsidP="00C93C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66A">
        <w:rPr>
          <w:rFonts w:ascii="Times New Roman" w:eastAsia="Times New Roman" w:hAnsi="Times New Roman" w:cs="Times New Roman"/>
          <w:sz w:val="24"/>
          <w:szCs w:val="24"/>
        </w:rPr>
        <w:t>мусор из разного материала собирают в разные контейне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32E" w:rsidRPr="00EC566A" w:rsidRDefault="0018732E" w:rsidP="00C93CA5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566A">
        <w:rPr>
          <w:rFonts w:ascii="Times New Roman" w:eastAsia="Times New Roman" w:hAnsi="Times New Roman" w:cs="Times New Roman"/>
          <w:sz w:val="24"/>
          <w:szCs w:val="24"/>
        </w:rPr>
        <w:t xml:space="preserve">-А для чего они это делают? </w:t>
      </w:r>
      <w:r w:rsidRPr="00EC566A">
        <w:rPr>
          <w:rFonts w:ascii="Times New Roman" w:eastAsia="Times New Roman" w:hAnsi="Times New Roman" w:cs="Times New Roman"/>
          <w:i/>
          <w:iCs/>
          <w:sz w:val="24"/>
          <w:szCs w:val="24"/>
        </w:rPr>
        <w:t>(Чтобы облегчить его переработку на заводе)</w:t>
      </w:r>
      <w:r w:rsidRPr="00EC56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43F" w:rsidRDefault="0018732E" w:rsidP="00C93CA5">
      <w:pPr>
        <w:spacing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66A">
        <w:rPr>
          <w:rFonts w:ascii="Times New Roman" w:eastAsia="Times New Roman" w:hAnsi="Times New Roman" w:cs="Times New Roman"/>
          <w:sz w:val="24"/>
          <w:szCs w:val="24"/>
        </w:rPr>
        <w:t>-Так начали делать и у нас в стране в некоторых городах. Мы очень надеемся, что в ближайшее время и в нашем родном поселке тоже будут стоять такие контейнеры по сортировке мусо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пока давайте поучимся </w:t>
      </w:r>
      <w:r w:rsidRPr="000776F7">
        <w:rPr>
          <w:rFonts w:ascii="Times New Roman" w:eastAsia="Times New Roman" w:hAnsi="Times New Roman" w:cs="Times New Roman"/>
          <w:sz w:val="24"/>
          <w:szCs w:val="24"/>
        </w:rPr>
        <w:t>рассортировывать мусор</w:t>
      </w:r>
      <w:r w:rsidR="00F83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32E" w:rsidRPr="00A739BE" w:rsidRDefault="003B043F" w:rsidP="00A739BE">
      <w:pPr>
        <w:spacing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3B043F">
        <w:rPr>
          <w:rFonts w:ascii="Times New Roman" w:eastAsia="Times New Roman" w:hAnsi="Times New Roman" w:cs="Times New Roman"/>
          <w:b/>
          <w:sz w:val="24"/>
          <w:szCs w:val="24"/>
        </w:rPr>
        <w:t>Игра «Контейнер»</w:t>
      </w:r>
      <w:proofErr w:type="gramStart"/>
      <w:r w:rsidR="0018732E" w:rsidRPr="003B04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A739BE" w:rsidRPr="00A739BE">
        <w:rPr>
          <w:color w:val="000000"/>
          <w:sz w:val="28"/>
          <w:szCs w:val="28"/>
          <w:shd w:val="clear" w:color="auto" w:fill="FFFFFF"/>
        </w:rPr>
        <w:t xml:space="preserve"> </w:t>
      </w:r>
      <w:r w:rsidR="00A739BE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A739BE" w:rsidRPr="00A739B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A739BE" w:rsidRPr="00A739BE">
        <w:rPr>
          <w:rFonts w:ascii="Times New Roman" w:hAnsi="Times New Roman" w:cs="Times New Roman"/>
          <w:color w:val="000000"/>
          <w:sz w:val="24"/>
          <w:szCs w:val="24"/>
        </w:rPr>
        <w:t>ять контейнеров-коробок</w:t>
      </w:r>
      <w:r w:rsidR="00A739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9BE" w:rsidRPr="00A739BE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A739BE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A739BE" w:rsidRPr="00A739BE">
        <w:rPr>
          <w:rFonts w:ascii="Times New Roman" w:hAnsi="Times New Roman" w:cs="Times New Roman"/>
          <w:color w:val="000000"/>
          <w:sz w:val="24"/>
          <w:szCs w:val="24"/>
        </w:rPr>
        <w:t>а каждом контейнере надпись того материала, который нужно в него разложить: стекло, пластик, бумага, металл, пищевые отходы.</w:t>
      </w:r>
      <w:r w:rsidR="00A739B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739BE" w:rsidRPr="00A73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739BE" w:rsidRPr="00A73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 детей:</w:t>
      </w:r>
      <w:r w:rsidR="00A739BE" w:rsidRPr="00A739BE">
        <w:rPr>
          <w:rFonts w:ascii="Times New Roman" w:hAnsi="Times New Roman" w:cs="Times New Roman"/>
          <w:color w:val="000000"/>
          <w:sz w:val="24"/>
          <w:szCs w:val="24"/>
        </w:rPr>
        <w:t> определить материал, из чего он сделан предмет и рассортировать по категориям.</w:t>
      </w:r>
      <w:proofErr w:type="gramStart"/>
      <w:r w:rsidR="00A739BE" w:rsidRPr="00A73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739BE" w:rsidRPr="00A739B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A739BE" w:rsidRPr="00A739BE">
        <w:rPr>
          <w:rFonts w:ascii="Times New Roman" w:hAnsi="Times New Roman" w:cs="Times New Roman"/>
          <w:color w:val="000000"/>
          <w:sz w:val="24"/>
          <w:szCs w:val="24"/>
        </w:rPr>
        <w:t>Вот видите, как много мусора. Кучи мусора образуются очень быстро. Представьте, что получается в нашем городе каждый день</w:t>
      </w:r>
      <w:proofErr w:type="gramStart"/>
      <w:r w:rsidR="00A739BE" w:rsidRPr="00A739BE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="00A739BE" w:rsidRPr="00A739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proofErr w:type="gramEnd"/>
      <w:r w:rsidR="00A739BE" w:rsidRPr="00A739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 какие молодцы! Все справились с заданием и правильно разложили мусор по корзинам.</w:t>
      </w:r>
    </w:p>
    <w:p w:rsidR="0018732E" w:rsidRPr="003758C5" w:rsidRDefault="0018732E" w:rsidP="0018732E">
      <w:pPr>
        <w:spacing w:line="360" w:lineRule="auto"/>
        <w:ind w:left="284" w:right="120" w:hanging="284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  <w:r w:rsidRPr="003758C5">
        <w:rPr>
          <w:rFonts w:ascii="Times New Roman" w:eastAsia="Times New Roman" w:hAnsi="Times New Roman" w:cs="Times New Roman"/>
          <w:b/>
          <w:sz w:val="24"/>
          <w:szCs w:val="24"/>
        </w:rPr>
        <w:t>презентация</w:t>
      </w:r>
    </w:p>
    <w:p w:rsidR="003B043F" w:rsidRPr="003758C5" w:rsidRDefault="0018732E" w:rsidP="003B043F">
      <w:pPr>
        <w:shd w:val="clear" w:color="auto" w:fill="FFFFFF"/>
        <w:spacing w:after="120" w:line="360" w:lineRule="auto"/>
        <w:ind w:left="284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нас с Вами 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 глобальная проблема -  мусор! </w:t>
      </w:r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ор очень опасен  для человечества</w:t>
      </w:r>
      <w:proofErr w:type="gramStart"/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 является роди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ножества болезней и вирусов. </w:t>
      </w:r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ороться с ним всё труднее и труднее…</w:t>
      </w:r>
      <w:r w:rsidRPr="00EC56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ытовой мусор является одним из видов отбросов жизнедеятельности человека. Он образуется в жилых домах, учебных заведен</w:t>
      </w:r>
      <w:r w:rsidR="003B043F" w:rsidRPr="00EC56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ях, детских учреждениях, больницах, гостиницах, административных зданиях </w:t>
      </w:r>
      <w:r w:rsidR="00A739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…</w:t>
      </w:r>
    </w:p>
    <w:p w:rsidR="0018732E" w:rsidRPr="000D2E1E" w:rsidRDefault="003B043F" w:rsidP="003B043F">
      <w:pPr>
        <w:shd w:val="clear" w:color="auto" w:fill="FFFFFF"/>
        <w:spacing w:after="120" w:line="360" w:lineRule="auto"/>
        <w:ind w:left="284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C5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1 ученик</w:t>
      </w:r>
      <w:r w:rsidRPr="00EC56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C566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Наша группа работала над  темо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E1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«Проблема утилизации отходов. Что я могу сделать с мусором!»</w:t>
      </w:r>
      <w:r w:rsidRPr="000D2E1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="0018732E" w:rsidRPr="00EC56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одну человеческую жизнь его скапливается очень много. </w:t>
      </w:r>
    </w:p>
    <w:p w:rsidR="000D2E1E" w:rsidRPr="003B043F" w:rsidRDefault="0018732E" w:rsidP="003B043F">
      <w:pPr>
        <w:shd w:val="clear" w:color="auto" w:fill="FFFFFF"/>
        <w:spacing w:after="120"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56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 ученик: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прос «Куда же деть мусор?» становится всё актуальней, и мы попробуем сегодня ответить на него. Я убеждён, что если каждое утро из своего окна вы будете видеть красивое дерево, красивую улицу, дом или пейзаж, вы будете чувствовать себя лучше и проживёте дольше. Если же вы будете из своего окна видеть мусорную яму, грязный двор, унылые серые здания, чахлые погибающие деревца – это и будут ваши отрицательные эмоции.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3 ученик: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истота начинается с нас самих, с нашего отношения к окружающей среде, с того места, где мы живём, работаем, учимся. Нравится ли нам здесь? Уютно ли мы себя чувствуем?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 ученик: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Хорошо известно, как много беспокойства в нашу жизнь вносит шум: он влияет на здоровье человека, его работоспособность и настроение. Вы когда-нибудь прислушивались, как мн</w:t>
      </w:r>
      <w:r w:rsidR="005E5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шума в коридорах нашего ЦДТ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 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 ученик: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амечено, что шумы природного происхождения </w:t>
      </w:r>
      <w:proofErr w:type="gramStart"/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 морского прибоя, дождя, шелест листвы, журчание ручья) благоприятно влияют на организм, успокаивают, расслабляют. А вот производственный или транспортный шум утомляет, давит, мешает человеку сосредоточиться. Предлагаем вам убедиться в этом.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043F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слушивание записи пение птиц</w:t>
      </w:r>
      <w:r w:rsidRPr="00EC56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 ученик: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днако громкая музыка крайне отрицательно влияет на человека. Так, у 20% юношей и девушек, которые увлекались рок-музыкой, слух оказался сниженным так же, как и у 85-летних стариков.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ыводы: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Таким образом, мы узнали, что очень много мусора скапливается в населённых пунктах, поэтому появилась проблема утилизации отходов. 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зучив научную литературу, мы выяснили, что для переработки мусора строятся мусороперерабатывающие заводы, создаются новые экологически безопасные полигоны.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37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месте мы считаем, что каждый человек должен задуматься о том, какой вред наносит природе мусор и какой вклад может внести он в решение проблемы борьбы с мусором.</w:t>
      </w:r>
      <w:r w:rsidRPr="00EC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37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из нас способен изготовить</w:t>
      </w:r>
      <w:r w:rsidR="000D2E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е поделки и нужные в быту предметы </w:t>
      </w:r>
    </w:p>
    <w:p w:rsidR="0018732E" w:rsidRPr="00EC566A" w:rsidRDefault="0018732E" w:rsidP="000D2E1E">
      <w:pPr>
        <w:shd w:val="clear" w:color="auto" w:fill="FFFFFF"/>
        <w:spacing w:after="120"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66A">
        <w:rPr>
          <w:rFonts w:ascii="Times New Roman" w:hAnsi="Times New Roman"/>
          <w:b/>
          <w:sz w:val="24"/>
          <w:szCs w:val="24"/>
        </w:rPr>
        <w:t>Сообщение цели и задач  занятия.</w:t>
      </w:r>
    </w:p>
    <w:p w:rsidR="00B95043" w:rsidRPr="00B95043" w:rsidRDefault="0018732E" w:rsidP="005E515B">
      <w:pPr>
        <w:shd w:val="clear" w:color="auto" w:fill="FFFFFF"/>
        <w:spacing w:after="12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EC566A">
        <w:rPr>
          <w:rStyle w:val="c6"/>
          <w:rFonts w:ascii="Times New Roman" w:hAnsi="Times New Roman" w:cs="Times New Roman"/>
          <w:color w:val="000000"/>
          <w:sz w:val="24"/>
          <w:szCs w:val="24"/>
        </w:rPr>
        <w:t>-Правильно, ребята! Сегодня мы будем делать поделки из бросового материала. Бросовый материал - это все то, что можно было без жалости выкинуть, а можно и использовать, дав волю безграничной детской фантазии.</w:t>
      </w:r>
      <w:r w:rsidR="00B95043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И я предоставляю слово, группе строителей, которые самостоятельно изготовили поделки</w:t>
      </w:r>
      <w:proofErr w:type="gramStart"/>
      <w:r w:rsidR="00B95043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B95043" w:rsidRDefault="0018732E" w:rsidP="005E515B">
      <w:pPr>
        <w:pStyle w:val="c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Style w:val="c6"/>
          <w:color w:val="000000"/>
        </w:rPr>
      </w:pPr>
      <w:r w:rsidRPr="00EC566A">
        <w:rPr>
          <w:rStyle w:val="c6"/>
          <w:color w:val="000000"/>
        </w:rPr>
        <w:t>  </w:t>
      </w:r>
      <w:r w:rsidR="00B95043">
        <w:rPr>
          <w:rStyle w:val="c6"/>
          <w:color w:val="000000"/>
        </w:rPr>
        <w:t xml:space="preserve">  </w:t>
      </w:r>
      <w:r w:rsidR="00B95043" w:rsidRPr="00B95043">
        <w:rPr>
          <w:rStyle w:val="c6"/>
          <w:b/>
          <w:color w:val="000000"/>
        </w:rPr>
        <w:t xml:space="preserve">1 </w:t>
      </w:r>
      <w:proofErr w:type="spellStart"/>
      <w:r w:rsidR="00B95043" w:rsidRPr="00B95043">
        <w:rPr>
          <w:rStyle w:val="c6"/>
          <w:b/>
          <w:color w:val="000000"/>
        </w:rPr>
        <w:t>ученик</w:t>
      </w:r>
      <w:proofErr w:type="gramStart"/>
      <w:r w:rsidR="00B95043">
        <w:rPr>
          <w:rStyle w:val="c6"/>
          <w:color w:val="000000"/>
        </w:rPr>
        <w:t>.М</w:t>
      </w:r>
      <w:proofErr w:type="gramEnd"/>
      <w:r w:rsidR="00B95043">
        <w:rPr>
          <w:rStyle w:val="c6"/>
          <w:color w:val="000000"/>
        </w:rPr>
        <w:t>ы</w:t>
      </w:r>
      <w:proofErr w:type="spellEnd"/>
      <w:r w:rsidR="00B95043">
        <w:rPr>
          <w:rStyle w:val="c6"/>
          <w:color w:val="000000"/>
        </w:rPr>
        <w:t xml:space="preserve"> покажем</w:t>
      </w:r>
      <w:r w:rsidRPr="00EC566A">
        <w:rPr>
          <w:rStyle w:val="c6"/>
          <w:color w:val="000000"/>
        </w:rPr>
        <w:t xml:space="preserve"> Вам, какие чудеса можно сотворить из обычного материала, который мы выбрасываем. </w:t>
      </w:r>
      <w:r w:rsidR="00B95043">
        <w:rPr>
          <w:rStyle w:val="c6"/>
          <w:color w:val="000000"/>
        </w:rPr>
        <w:t xml:space="preserve"> </w:t>
      </w:r>
    </w:p>
    <w:p w:rsidR="0018732E" w:rsidRPr="00EC566A" w:rsidRDefault="00B95043" w:rsidP="005E515B">
      <w:pPr>
        <w:pStyle w:val="c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>
        <w:rPr>
          <w:rStyle w:val="c6"/>
          <w:color w:val="000000"/>
        </w:rPr>
        <w:t xml:space="preserve">    </w:t>
      </w:r>
      <w:r w:rsidRPr="00B95043">
        <w:rPr>
          <w:rStyle w:val="c6"/>
          <w:b/>
          <w:color w:val="000000"/>
        </w:rPr>
        <w:t xml:space="preserve">2 </w:t>
      </w:r>
      <w:proofErr w:type="spellStart"/>
      <w:r w:rsidRPr="00B95043">
        <w:rPr>
          <w:rStyle w:val="c6"/>
          <w:b/>
          <w:color w:val="000000"/>
        </w:rPr>
        <w:t>ученик</w:t>
      </w:r>
      <w:proofErr w:type="gramStart"/>
      <w:r>
        <w:rPr>
          <w:rStyle w:val="c6"/>
          <w:color w:val="000000"/>
        </w:rPr>
        <w:t>.</w:t>
      </w:r>
      <w:r w:rsidR="0018732E" w:rsidRPr="00EC566A">
        <w:rPr>
          <w:rStyle w:val="c6"/>
          <w:color w:val="000000"/>
        </w:rPr>
        <w:t>М</w:t>
      </w:r>
      <w:proofErr w:type="gramEnd"/>
      <w:r w:rsidR="0018732E" w:rsidRPr="00EC566A">
        <w:rPr>
          <w:rStyle w:val="c6"/>
          <w:color w:val="000000"/>
        </w:rPr>
        <w:t>атериал</w:t>
      </w:r>
      <w:proofErr w:type="spellEnd"/>
      <w:r w:rsidR="0018732E" w:rsidRPr="00EC566A">
        <w:rPr>
          <w:rStyle w:val="c6"/>
          <w:color w:val="000000"/>
        </w:rPr>
        <w:t>, который будучи закопанным или сожженным, наносит природе огромный вред. Ведь бумага, брошенная Вами, будет лежать более двух лет, консервная банка – 30 лет, полиэтиленовый пакет  более 200 лет, а стекло 1000 лет.</w:t>
      </w:r>
    </w:p>
    <w:p w:rsidR="00B95043" w:rsidRDefault="0018732E" w:rsidP="005E515B">
      <w:pPr>
        <w:pStyle w:val="c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Style w:val="c6"/>
          <w:color w:val="000000"/>
        </w:rPr>
      </w:pPr>
      <w:r w:rsidRPr="00EC566A">
        <w:rPr>
          <w:rStyle w:val="c6"/>
          <w:color w:val="000000"/>
        </w:rPr>
        <w:t> </w:t>
      </w:r>
      <w:r w:rsidR="00B95043">
        <w:rPr>
          <w:rStyle w:val="c6"/>
          <w:color w:val="000000"/>
        </w:rPr>
        <w:t xml:space="preserve">   </w:t>
      </w:r>
      <w:r w:rsidR="00B95043" w:rsidRPr="00B95043">
        <w:rPr>
          <w:rStyle w:val="c6"/>
          <w:b/>
          <w:color w:val="000000"/>
        </w:rPr>
        <w:t>3 ученик</w:t>
      </w:r>
      <w:r w:rsidR="00B95043">
        <w:rPr>
          <w:rStyle w:val="c6"/>
          <w:color w:val="000000"/>
        </w:rPr>
        <w:t>.</w:t>
      </w:r>
      <w:r w:rsidR="00B95043" w:rsidRPr="00EC566A">
        <w:rPr>
          <w:rStyle w:val="c6"/>
          <w:color w:val="000000"/>
        </w:rPr>
        <w:t xml:space="preserve"> </w:t>
      </w:r>
      <w:r w:rsidRPr="00EC566A">
        <w:rPr>
          <w:rStyle w:val="c6"/>
          <w:color w:val="000000"/>
        </w:rPr>
        <w:t>Такой вид творчества иногда называют ремейком – переделкой. Сырьем для работ служат уже использованные материалы: бу</w:t>
      </w:r>
      <w:r w:rsidR="005E515B">
        <w:rPr>
          <w:rStyle w:val="c6"/>
          <w:color w:val="000000"/>
        </w:rPr>
        <w:t>мага, картон, проволока, ткань.</w:t>
      </w:r>
    </w:p>
    <w:p w:rsidR="0018732E" w:rsidRDefault="00B95043" w:rsidP="005E515B">
      <w:pPr>
        <w:pStyle w:val="c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Style w:val="c6"/>
          <w:color w:val="000000"/>
        </w:rPr>
      </w:pPr>
      <w:r>
        <w:rPr>
          <w:rStyle w:val="c6"/>
          <w:color w:val="000000"/>
        </w:rPr>
        <w:lastRenderedPageBreak/>
        <w:t xml:space="preserve">    </w:t>
      </w:r>
      <w:r w:rsidRPr="00B95043">
        <w:rPr>
          <w:rStyle w:val="c6"/>
          <w:b/>
          <w:color w:val="000000"/>
        </w:rPr>
        <w:t>4 ученик</w:t>
      </w:r>
      <w:r>
        <w:rPr>
          <w:rStyle w:val="c6"/>
          <w:color w:val="000000"/>
        </w:rPr>
        <w:t>.</w:t>
      </w:r>
      <w:r w:rsidRPr="00EC566A">
        <w:rPr>
          <w:rStyle w:val="c6"/>
          <w:color w:val="000000"/>
        </w:rPr>
        <w:t xml:space="preserve"> </w:t>
      </w:r>
      <w:r w:rsidR="0018732E" w:rsidRPr="00EC566A">
        <w:rPr>
          <w:rStyle w:val="c6"/>
          <w:color w:val="000000"/>
        </w:rPr>
        <w:t xml:space="preserve">В ход идут пластиковые бутылки, старые газеты, </w:t>
      </w:r>
      <w:r w:rsidR="005E515B">
        <w:rPr>
          <w:rStyle w:val="c6"/>
          <w:color w:val="000000"/>
        </w:rPr>
        <w:t>журналы, фантики от конфет.</w:t>
      </w:r>
      <w:r w:rsidR="007350E0">
        <w:rPr>
          <w:rStyle w:val="c6"/>
          <w:color w:val="000000"/>
        </w:rPr>
        <w:t xml:space="preserve"> </w:t>
      </w:r>
      <w:r w:rsidR="0018732E" w:rsidRPr="00EC566A">
        <w:rPr>
          <w:rStyle w:val="c6"/>
          <w:color w:val="000000"/>
        </w:rPr>
        <w:t>Сохраняются природные ресурсы, а старые и ненужные вещи получают новую жизнь</w:t>
      </w:r>
      <w:r>
        <w:rPr>
          <w:rStyle w:val="c6"/>
          <w:color w:val="000000"/>
        </w:rPr>
        <w:t>.</w:t>
      </w:r>
    </w:p>
    <w:p w:rsidR="007C7569" w:rsidRPr="007C7569" w:rsidRDefault="00B95043" w:rsidP="00F832D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</w:rPr>
      </w:pPr>
      <w:r>
        <w:rPr>
          <w:rStyle w:val="c6"/>
          <w:b/>
          <w:color w:val="000000"/>
        </w:rPr>
        <w:t xml:space="preserve">   </w:t>
      </w:r>
      <w:r w:rsidRPr="00B95043">
        <w:rPr>
          <w:rStyle w:val="c6"/>
          <w:b/>
          <w:color w:val="000000"/>
        </w:rPr>
        <w:t>5 ученик</w:t>
      </w:r>
      <w:r>
        <w:rPr>
          <w:rStyle w:val="c6"/>
          <w:b/>
          <w:color w:val="000000"/>
        </w:rPr>
        <w:t xml:space="preserve">. </w:t>
      </w:r>
      <w:r w:rsidRPr="00B95043">
        <w:rPr>
          <w:rStyle w:val="c6"/>
          <w:color w:val="000000"/>
        </w:rPr>
        <w:t>Внимание</w:t>
      </w:r>
      <w:r>
        <w:rPr>
          <w:rStyle w:val="c6"/>
          <w:color w:val="000000"/>
        </w:rPr>
        <w:t>, на подиум приглашается г</w:t>
      </w:r>
      <w:r w:rsidR="005E515B">
        <w:rPr>
          <w:rStyle w:val="c6"/>
          <w:color w:val="000000"/>
        </w:rPr>
        <w:t>руппа костюмеров</w:t>
      </w:r>
      <w:proofErr w:type="gramStart"/>
      <w:r w:rsidR="005E515B">
        <w:rPr>
          <w:rStyle w:val="c6"/>
          <w:color w:val="000000"/>
        </w:rPr>
        <w:t xml:space="preserve"> ,</w:t>
      </w:r>
      <w:proofErr w:type="gramEnd"/>
      <w:r w:rsidR="005E515B">
        <w:rPr>
          <w:rStyle w:val="c6"/>
          <w:color w:val="000000"/>
        </w:rPr>
        <w:t xml:space="preserve">  с </w:t>
      </w:r>
      <w:r w:rsidRPr="00B95043">
        <w:rPr>
          <w:rStyle w:val="c6"/>
          <w:color w:val="000000"/>
        </w:rPr>
        <w:t>коллекци</w:t>
      </w:r>
      <w:r w:rsidR="005E515B">
        <w:rPr>
          <w:rStyle w:val="c6"/>
          <w:color w:val="000000"/>
        </w:rPr>
        <w:t>ей</w:t>
      </w:r>
      <w:r w:rsidRPr="00B95043">
        <w:rPr>
          <w:color w:val="000000"/>
        </w:rPr>
        <w:t xml:space="preserve">  костюмов для отдыха</w:t>
      </w:r>
      <w:r w:rsidR="005E515B">
        <w:rPr>
          <w:color w:val="000000"/>
        </w:rPr>
        <w:t xml:space="preserve"> и торжества</w:t>
      </w:r>
      <w:r w:rsidRPr="00B95043">
        <w:rPr>
          <w:color w:val="000000"/>
        </w:rPr>
        <w:t xml:space="preserve">  «Мода из отходов».</w:t>
      </w:r>
      <w:r w:rsidR="005E515B">
        <w:rPr>
          <w:color w:val="000000"/>
        </w:rPr>
        <w:t>(звучит музыка, показ костюмов и выставка по</w:t>
      </w:r>
      <w:r w:rsidR="00432D8E">
        <w:rPr>
          <w:color w:val="000000"/>
        </w:rPr>
        <w:t>д</w:t>
      </w:r>
      <w:r w:rsidR="005E515B">
        <w:rPr>
          <w:color w:val="000000"/>
        </w:rPr>
        <w:t xml:space="preserve">елок) </w:t>
      </w:r>
    </w:p>
    <w:p w:rsidR="000D2E1E" w:rsidRPr="00F832D4" w:rsidRDefault="0018732E" w:rsidP="00F832D4">
      <w:pPr>
        <w:spacing w:after="0" w:line="360" w:lineRule="auto"/>
        <w:ind w:left="284" w:right="-108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66A">
        <w:rPr>
          <w:rFonts w:ascii="Times New Roman" w:eastAsia="Times New Roman" w:hAnsi="Times New Roman"/>
          <w:b/>
          <w:sz w:val="24"/>
          <w:szCs w:val="24"/>
          <w:lang w:eastAsia="ru-RU"/>
        </w:rPr>
        <w:t>Инструктаж по технике безопасности</w:t>
      </w:r>
      <w:r w:rsidRPr="00EC566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8732E" w:rsidRPr="00EC566A" w:rsidRDefault="0018732E" w:rsidP="00F832D4">
      <w:pPr>
        <w:spacing w:after="0" w:line="360" w:lineRule="auto"/>
        <w:ind w:left="284" w:right="-108" w:hanging="284"/>
        <w:rPr>
          <w:rFonts w:ascii="Times New Roman" w:hAnsi="Times New Roman"/>
          <w:sz w:val="24"/>
          <w:szCs w:val="24"/>
        </w:rPr>
      </w:pPr>
      <w:r w:rsidRPr="00EC566A">
        <w:rPr>
          <w:rFonts w:ascii="Times New Roman" w:hAnsi="Times New Roman"/>
          <w:sz w:val="24"/>
          <w:szCs w:val="24"/>
        </w:rPr>
        <w:t xml:space="preserve">-Но прежде чем начать работать, давайте вспомним технику безопасности. </w:t>
      </w:r>
      <w:r w:rsidRPr="00EC566A">
        <w:rPr>
          <w:rStyle w:val="c0"/>
          <w:rFonts w:ascii="Times New Roman" w:hAnsi="Times New Roman"/>
          <w:bCs/>
          <w:color w:val="000000"/>
          <w:sz w:val="24"/>
          <w:szCs w:val="24"/>
        </w:rPr>
        <w:t>Давайте  вспомним правила безопасной работы с клеем</w:t>
      </w:r>
    </w:p>
    <w:p w:rsidR="0018732E" w:rsidRPr="00EC566A" w:rsidRDefault="0018732E" w:rsidP="00F832D4">
      <w:pPr>
        <w:pStyle w:val="c4"/>
        <w:spacing w:before="0" w:beforeAutospacing="0" w:after="0" w:afterAutospacing="0" w:line="360" w:lineRule="auto"/>
        <w:ind w:left="284" w:hanging="284"/>
        <w:rPr>
          <w:rFonts w:eastAsia="Calibri"/>
          <w:color w:val="000000"/>
        </w:rPr>
      </w:pPr>
      <w:r w:rsidRPr="00EC566A">
        <w:rPr>
          <w:rStyle w:val="c0"/>
          <w:rFonts w:eastAsia="Calibri"/>
          <w:b/>
          <w:bCs/>
          <w:color w:val="000000"/>
        </w:rPr>
        <w:t>1.</w:t>
      </w:r>
      <w:r w:rsidRPr="00EC566A">
        <w:rPr>
          <w:rStyle w:val="c0"/>
          <w:rFonts w:eastAsia="Calibri"/>
          <w:color w:val="000000"/>
        </w:rPr>
        <w:t> При работе с клеем пользуйся кисточкой, если это требуется.</w:t>
      </w:r>
    </w:p>
    <w:p w:rsidR="0018732E" w:rsidRPr="00EC566A" w:rsidRDefault="0018732E" w:rsidP="00F832D4">
      <w:pPr>
        <w:pStyle w:val="c4"/>
        <w:spacing w:before="0" w:beforeAutospacing="0" w:after="0" w:afterAutospacing="0" w:line="360" w:lineRule="auto"/>
        <w:ind w:left="284" w:hanging="284"/>
        <w:rPr>
          <w:rFonts w:eastAsia="Calibri"/>
          <w:color w:val="000000"/>
        </w:rPr>
      </w:pPr>
      <w:r w:rsidRPr="00EC566A">
        <w:rPr>
          <w:rStyle w:val="c0"/>
          <w:rFonts w:eastAsia="Calibri"/>
          <w:b/>
          <w:bCs/>
          <w:color w:val="000000"/>
        </w:rPr>
        <w:t>2.</w:t>
      </w:r>
      <w:r w:rsidRPr="00EC566A">
        <w:rPr>
          <w:rStyle w:val="c0"/>
          <w:rFonts w:eastAsia="Calibri"/>
          <w:color w:val="000000"/>
        </w:rPr>
        <w:t>  Бери то количество клея, которое требуется для выполнения работы на данном этапе.</w:t>
      </w:r>
    </w:p>
    <w:p w:rsidR="0018732E" w:rsidRPr="00EC566A" w:rsidRDefault="0018732E" w:rsidP="00F832D4">
      <w:pPr>
        <w:pStyle w:val="c4"/>
        <w:spacing w:before="0" w:beforeAutospacing="0" w:after="0" w:afterAutospacing="0" w:line="360" w:lineRule="auto"/>
        <w:ind w:left="284" w:hanging="284"/>
        <w:rPr>
          <w:rFonts w:eastAsia="Calibri"/>
          <w:color w:val="000000"/>
        </w:rPr>
      </w:pPr>
      <w:r w:rsidRPr="00EC566A">
        <w:rPr>
          <w:rStyle w:val="c0"/>
          <w:rFonts w:eastAsia="Calibri"/>
          <w:b/>
          <w:bCs/>
          <w:color w:val="000000"/>
        </w:rPr>
        <w:t>3.</w:t>
      </w:r>
      <w:r w:rsidRPr="00EC566A">
        <w:rPr>
          <w:rStyle w:val="c0"/>
          <w:rFonts w:eastAsia="Calibri"/>
          <w:color w:val="000000"/>
        </w:rPr>
        <w:t>  Излишки клея убирай мягкой тряпочкой или салфеткой, осторожно прижимая ее.</w:t>
      </w:r>
    </w:p>
    <w:p w:rsidR="0018732E" w:rsidRDefault="0018732E" w:rsidP="00F832D4">
      <w:pPr>
        <w:pStyle w:val="c4"/>
        <w:spacing w:before="0" w:beforeAutospacing="0" w:after="0" w:afterAutospacing="0" w:line="360" w:lineRule="auto"/>
        <w:ind w:left="284" w:hanging="284"/>
        <w:rPr>
          <w:rStyle w:val="c0"/>
          <w:rFonts w:eastAsia="Calibri"/>
          <w:color w:val="000000"/>
        </w:rPr>
      </w:pPr>
      <w:r w:rsidRPr="00EC566A">
        <w:rPr>
          <w:rStyle w:val="c0"/>
          <w:rFonts w:eastAsia="Calibri"/>
          <w:b/>
          <w:bCs/>
          <w:color w:val="000000"/>
        </w:rPr>
        <w:t>4.</w:t>
      </w:r>
      <w:r w:rsidRPr="00EC566A">
        <w:rPr>
          <w:rStyle w:val="c0"/>
          <w:rFonts w:eastAsia="Calibri"/>
          <w:color w:val="000000"/>
        </w:rPr>
        <w:t> Кисточку и руки после работы хорошо вымой с мылом.</w:t>
      </w:r>
    </w:p>
    <w:p w:rsidR="0018732E" w:rsidRPr="003758C5" w:rsidRDefault="0018732E" w:rsidP="0018732E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безопасной работы с ножницами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й порядок на своем рабочем месте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аботой проверь исправность инструментов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й ножницами с ослабленным креплением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й только исправным инструментом: хорошо отрегулированными и заточенными ножницами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й ножницами только на своем рабочем месте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 за движением лезвий во время работы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 клади кольцами к себе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й ножницы кольцами вперед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 ножницы открытыми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 ножницы в чехле лезвиями вниз.</w:t>
      </w:r>
    </w:p>
    <w:p w:rsidR="0018732E" w:rsidRPr="003758C5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й с ножницами, не подноси ножницы к лицу.</w:t>
      </w:r>
    </w:p>
    <w:p w:rsidR="0018732E" w:rsidRDefault="0018732E" w:rsidP="0018732E">
      <w:pPr>
        <w:numPr>
          <w:ilvl w:val="0"/>
          <w:numId w:val="11"/>
        </w:num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 ножницы по назначению.</w:t>
      </w:r>
    </w:p>
    <w:p w:rsidR="00C42001" w:rsidRPr="00C42001" w:rsidRDefault="00C42001" w:rsidP="00C42001">
      <w:pPr>
        <w:spacing w:after="0" w:line="36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42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C42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42001" w:rsidRDefault="00C42001" w:rsidP="00C42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 улице идем, на которой мы жив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Шагаем)</w:t>
      </w:r>
    </w:p>
    <w:p w:rsidR="00C42001" w:rsidRDefault="00C42001" w:rsidP="00C42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мажки и стекляшки собираем и клад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аем)</w:t>
      </w:r>
    </w:p>
    <w:p w:rsidR="00C42001" w:rsidRDefault="00C42001" w:rsidP="00C42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ведро, а два – в корзин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клоняемся)</w:t>
      </w:r>
    </w:p>
    <w:p w:rsidR="00C42001" w:rsidRDefault="00C42001" w:rsidP="00C42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ем дружно спину</w:t>
      </w:r>
      <w:proofErr w:type="gramStart"/>
      <w:r w:rsidRP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оняемся)</w:t>
      </w:r>
    </w:p>
    <w:p w:rsidR="00C42001" w:rsidRDefault="00C42001" w:rsidP="00C42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ружно потруд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хлопаем в ладоши)</w:t>
      </w:r>
    </w:p>
    <w:p w:rsidR="00C42001" w:rsidRPr="00C42001" w:rsidRDefault="00C42001" w:rsidP="00C42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круг преобразится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ыга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42001" w:rsidRPr="003758C5" w:rsidRDefault="00C42001" w:rsidP="00C42001">
      <w:pPr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32E" w:rsidRPr="00B84C55" w:rsidRDefault="0018732E" w:rsidP="0018732E">
      <w:pPr>
        <w:pStyle w:val="a7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B84C55">
        <w:rPr>
          <w:rFonts w:ascii="Times New Roman" w:hAnsi="Times New Roman"/>
          <w:b/>
          <w:sz w:val="24"/>
          <w:szCs w:val="24"/>
        </w:rPr>
        <w:t>Практическая работа.</w:t>
      </w:r>
    </w:p>
    <w:p w:rsidR="00432D8E" w:rsidRDefault="0018732E" w:rsidP="0018732E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C566A">
        <w:rPr>
          <w:rFonts w:ascii="Times New Roman" w:hAnsi="Times New Roman"/>
          <w:sz w:val="24"/>
          <w:szCs w:val="24"/>
        </w:rPr>
        <w:t>-А сейчас</w:t>
      </w:r>
      <w:proofErr w:type="gramStart"/>
      <w:r w:rsidRPr="00EC566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C566A">
        <w:rPr>
          <w:rFonts w:ascii="Times New Roman" w:hAnsi="Times New Roman"/>
          <w:sz w:val="24"/>
          <w:szCs w:val="24"/>
        </w:rPr>
        <w:t xml:space="preserve"> ребята,  мы приступаем к работе. Необходимые  материалы и инструменты я вам приготовила. И сейчас вам их раздам.</w:t>
      </w:r>
      <w:r w:rsidR="00C42001">
        <w:rPr>
          <w:rFonts w:ascii="Times New Roman" w:hAnsi="Times New Roman"/>
          <w:sz w:val="24"/>
          <w:szCs w:val="24"/>
        </w:rPr>
        <w:t xml:space="preserve"> </w:t>
      </w:r>
      <w:r w:rsidR="00432D8E">
        <w:rPr>
          <w:rFonts w:ascii="Times New Roman" w:hAnsi="Times New Roman"/>
          <w:sz w:val="24"/>
          <w:szCs w:val="24"/>
        </w:rPr>
        <w:t>Скажите, что это за трубочки, которые лежат у вас в коробке</w:t>
      </w:r>
      <w:proofErr w:type="gramStart"/>
      <w:r w:rsidR="00432D8E">
        <w:rPr>
          <w:rFonts w:ascii="Times New Roman" w:hAnsi="Times New Roman"/>
          <w:sz w:val="24"/>
          <w:szCs w:val="24"/>
        </w:rPr>
        <w:t>?</w:t>
      </w:r>
      <w:r w:rsidR="00F832D4">
        <w:rPr>
          <w:rFonts w:ascii="Times New Roman" w:hAnsi="Times New Roman"/>
          <w:sz w:val="24"/>
          <w:szCs w:val="24"/>
        </w:rPr>
        <w:t>(</w:t>
      </w:r>
      <w:proofErr w:type="gramEnd"/>
      <w:r w:rsidR="00F832D4">
        <w:rPr>
          <w:rFonts w:ascii="Times New Roman" w:hAnsi="Times New Roman"/>
          <w:sz w:val="24"/>
          <w:szCs w:val="24"/>
        </w:rPr>
        <w:t>ответы детей)</w:t>
      </w:r>
    </w:p>
    <w:p w:rsidR="006E1284" w:rsidRPr="00F832D4" w:rsidRDefault="00432D8E" w:rsidP="00C42001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>-Правильно, это втулки от туалетной бумаги! Это мусор, который мы всегда выбрасываем</w:t>
      </w:r>
      <w:proofErr w:type="gramStart"/>
      <w:r>
        <w:t>.Н</w:t>
      </w:r>
      <w:proofErr w:type="gramEnd"/>
      <w:r>
        <w:t>о сегодня мы  сделаем из них замечательные поделки!</w:t>
      </w:r>
      <w:r w:rsidRPr="00432D8E">
        <w:t xml:space="preserve"> </w:t>
      </w:r>
      <w:r w:rsidR="00BD31F7" w:rsidRPr="00BD31F7">
        <w:rPr>
          <w:rStyle w:val="c0"/>
          <w:color w:val="000000"/>
        </w:rPr>
        <w:t xml:space="preserve">В течение года люди тратят очень много туалетной бумаги. Но всякий раз, когда заканчивается рулон, мы часто выбрасываем втулку от туалетной бумаги в мусорное ведро, не позволяя себе проявить </w:t>
      </w:r>
      <w:proofErr w:type="spellStart"/>
      <w:r w:rsidR="00BD31F7" w:rsidRPr="00F832D4">
        <w:rPr>
          <w:rStyle w:val="c0"/>
          <w:color w:val="000000"/>
        </w:rPr>
        <w:t>фантазию</w:t>
      </w:r>
      <w:proofErr w:type="gramStart"/>
      <w:r w:rsidR="00BD31F7" w:rsidRPr="00F832D4">
        <w:rPr>
          <w:rStyle w:val="c0"/>
          <w:color w:val="000000"/>
        </w:rPr>
        <w:t>.И</w:t>
      </w:r>
      <w:proofErr w:type="gramEnd"/>
      <w:r w:rsidR="00BD31F7" w:rsidRPr="00F832D4">
        <w:rPr>
          <w:rStyle w:val="c0"/>
          <w:color w:val="000000"/>
        </w:rPr>
        <w:t>з</w:t>
      </w:r>
      <w:proofErr w:type="spellEnd"/>
      <w:r w:rsidR="00BD31F7" w:rsidRPr="00F832D4">
        <w:rPr>
          <w:rStyle w:val="c0"/>
          <w:color w:val="000000"/>
        </w:rPr>
        <w:t xml:space="preserve"> втулок от туалетной бумаги получаются симпатичные и забавные поделки. Поделки из втулок совсем не сложное и очень захватывающее занятие</w:t>
      </w:r>
      <w:r w:rsidR="006E1284" w:rsidRPr="00F832D4">
        <w:rPr>
          <w:rStyle w:val="c0"/>
          <w:color w:val="000000"/>
        </w:rPr>
        <w:t>. Втулки от туалетной бумаги разлагаются в почве очень много лет, а значит, загрязняют окружающую среду. Я предлагаю не выбрасывать втулки, а дать им вторую жизнь, чтобы сделать окружающую среду более чистой.</w:t>
      </w:r>
    </w:p>
    <w:p w:rsidR="00432D8E" w:rsidRPr="00F832D4" w:rsidRDefault="00F832D4" w:rsidP="0018732E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F832D4">
        <w:rPr>
          <w:rFonts w:ascii="Times New Roman" w:hAnsi="Times New Roman"/>
          <w:sz w:val="24"/>
          <w:szCs w:val="24"/>
        </w:rPr>
        <w:t>-</w:t>
      </w:r>
      <w:r w:rsidR="00432D8E" w:rsidRPr="00F832D4">
        <w:rPr>
          <w:rFonts w:ascii="Times New Roman" w:hAnsi="Times New Roman"/>
          <w:sz w:val="24"/>
          <w:szCs w:val="24"/>
        </w:rPr>
        <w:t>Работать мы будем самостоятельно, по технологической карте, которую заранее необходимо изучить.</w:t>
      </w:r>
      <w:r>
        <w:rPr>
          <w:rFonts w:ascii="Times New Roman" w:hAnsi="Times New Roman"/>
          <w:sz w:val="24"/>
          <w:szCs w:val="24"/>
        </w:rPr>
        <w:t xml:space="preserve"> </w:t>
      </w:r>
      <w:r w:rsidR="00432D8E" w:rsidRPr="00F832D4">
        <w:rPr>
          <w:rFonts w:ascii="Times New Roman" w:hAnsi="Times New Roman"/>
          <w:sz w:val="24"/>
          <w:szCs w:val="24"/>
        </w:rPr>
        <w:t xml:space="preserve">Итак, приступаем к работе. Работайте аккуратно, не спишите. У вас все получится! </w:t>
      </w:r>
    </w:p>
    <w:p w:rsidR="0018732E" w:rsidRPr="003758C5" w:rsidRDefault="0018732E" w:rsidP="0018732E">
      <w:pPr>
        <w:pStyle w:val="c4"/>
        <w:spacing w:before="0" w:beforeAutospacing="0" w:after="0" w:afterAutospacing="0" w:line="360" w:lineRule="auto"/>
        <w:ind w:left="284" w:hanging="284"/>
        <w:rPr>
          <w:rStyle w:val="c0"/>
          <w:rFonts w:eastAsia="Calibri"/>
        </w:rPr>
      </w:pPr>
    </w:p>
    <w:p w:rsidR="00990C35" w:rsidRPr="00B84C55" w:rsidRDefault="00990C35" w:rsidP="00990C35">
      <w:pPr>
        <w:pStyle w:val="a7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990C35" w:rsidRPr="00EC566A" w:rsidRDefault="00990C35" w:rsidP="00990C35">
      <w:pPr>
        <w:pStyle w:val="a7"/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82"/>
        <w:gridCol w:w="4871"/>
        <w:gridCol w:w="3686"/>
      </w:tblGrid>
      <w:tr w:rsidR="00990C35" w:rsidRPr="00EC566A" w:rsidTr="00D6241E">
        <w:tc>
          <w:tcPr>
            <w:tcW w:w="482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71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</w:t>
            </w:r>
          </w:p>
        </w:tc>
        <w:tc>
          <w:tcPr>
            <w:tcW w:w="3686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</w:t>
            </w:r>
          </w:p>
        </w:tc>
      </w:tr>
      <w:tr w:rsidR="00990C35" w:rsidRPr="00EC566A" w:rsidTr="00D6241E">
        <w:tc>
          <w:tcPr>
            <w:tcW w:w="482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1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285875"/>
                  <wp:effectExtent l="19050" t="0" r="9525" b="0"/>
                  <wp:docPr id="29" name="Рисунок 7" descr="D:\Презентации\рабочая картинки\112584-1125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D:\Презентации\рабочая картинки\112584-112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91" cy="128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6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3202" cy="860767"/>
                  <wp:effectExtent l="171450" t="228600" r="146948" b="225083"/>
                  <wp:docPr id="30" name="Рисунок 4" descr="D:\Презентации\рабочая картинки\scale_1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D:\Презентации\рабочая картинки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87870">
                            <a:off x="0" y="0"/>
                            <a:ext cx="1053190" cy="860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6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7849" cy="1057275"/>
                  <wp:effectExtent l="19050" t="0" r="0" b="0"/>
                  <wp:docPr id="31" name="Рисунок 5" descr="D:\Презентации\рабочая картинки\1202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D:\Презентации\рабочая картинки\1202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13" cy="1061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6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945" cy="950206"/>
                  <wp:effectExtent l="190500" t="209550" r="161155" b="192794"/>
                  <wp:docPr id="32" name="Рисунок 8" descr="D:\Презентации\рабочая картинки\ff0515834816b3c131858a537cb5b2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D:\Презентации\рабочая картинки\ff0515834816b3c131858a537cb5b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67341">
                            <a:off x="0" y="0"/>
                            <a:ext cx="1019574" cy="94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ь необходимые инструменты</w:t>
            </w:r>
          </w:p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териалы</w:t>
            </w:r>
          </w:p>
        </w:tc>
      </w:tr>
      <w:tr w:rsidR="00990C35" w:rsidRPr="00EC566A" w:rsidTr="00D6241E">
        <w:tc>
          <w:tcPr>
            <w:tcW w:w="482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</w:tcPr>
          <w:p w:rsidR="00990C35" w:rsidRPr="00EC566A" w:rsidRDefault="005947E1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504950"/>
                  <wp:effectExtent l="38100" t="19050" r="28575" b="19050"/>
                  <wp:docPr id="45" name="Рисунок 45" descr="D:\Презентации\рабочая картинки\toilet-paper-roll-14166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D:\Презентации\рабочая картинки\toilet-paper-roll-1416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04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7E1">
              <w:rPr>
                <w:noProof/>
                <w:lang w:eastAsia="ru-RU"/>
              </w:rPr>
              <w:t xml:space="preserve"> </w:t>
            </w:r>
            <w:r w:rsidRPr="00594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509713"/>
                  <wp:effectExtent l="38100" t="19050" r="19050" b="14287"/>
                  <wp:docPr id="46" name="Рисунок 46" descr="D:\Презентации\рабочая картинки\pingvini-iz-tualetnoy-vtulki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D:\Презентации\рабочая картинки\pingvini-iz-tualetnoy-vtulk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800" t="11818" r="12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097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й втулку черной  бумагой</w:t>
            </w:r>
          </w:p>
        </w:tc>
      </w:tr>
      <w:tr w:rsidR="00990C35" w:rsidRPr="00EC566A" w:rsidTr="00D6241E">
        <w:tc>
          <w:tcPr>
            <w:tcW w:w="482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71" w:type="dxa"/>
          </w:tcPr>
          <w:p w:rsidR="00990C35" w:rsidRPr="00EC566A" w:rsidRDefault="005947E1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368425"/>
                  <wp:effectExtent l="38100" t="19050" r="19050" b="22225"/>
                  <wp:docPr id="47" name="Рисунок 47" descr="D:\Презентации\рабочая картинки\pingvini-iz-tualetnoy-vtulk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 descr="D:\Презентации\рабочая картинки\pingvini-iz-tualetnoy-vtulk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730" t="8008" r="15634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68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362075"/>
                  <wp:effectExtent l="19050" t="19050" r="28575" b="28575"/>
                  <wp:docPr id="48" name="Рисунок 48" descr="D:\Презентации\рабочая картинки\pingvini-iz-tualetnoy-vtulki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D:\Презентации\рабочая картинки\pingvini-iz-tualetnoy-vtulki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620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жи по шаблону  и приклей на заготовку белые  детали пингвина</w:t>
            </w:r>
          </w:p>
        </w:tc>
      </w:tr>
      <w:tr w:rsidR="00990C35" w:rsidRPr="00EC566A" w:rsidTr="00D6241E">
        <w:tc>
          <w:tcPr>
            <w:tcW w:w="482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957944" w:rsidRDefault="00957944" w:rsidP="00957944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890739"/>
                  <wp:effectExtent l="19050" t="19050" r="28575" b="23661"/>
                  <wp:docPr id="1" name="Рисунок 50" descr="D:\Презентации\рабочая картинки\d8fad7c04e86ee74d207dde097eb94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1" name="Picture 7" descr="D:\Презентации\рабочая картинки\d8fad7c04e86ee74d207dde097eb9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67" cy="89060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903287"/>
                  <wp:effectExtent l="19050" t="19050" r="28575" b="11113"/>
                  <wp:docPr id="49" name="Рисунок 49" descr="D:\Презентации\рабочая картинки\pingvini-iz-tualetnoy-vtulki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Picture 5" descr="D:\Презентации\рабочая картинки\pingvini-iz-tualetnoy-vtulk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0328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944" w:rsidRPr="00EC566A" w:rsidRDefault="00957944" w:rsidP="00957944">
            <w:pPr>
              <w:pStyle w:val="a7"/>
              <w:spacing w:line="36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057275"/>
                  <wp:effectExtent l="19050" t="19050" r="28575" b="28575"/>
                  <wp:docPr id="51" name="Рисунок 51" descr="D:\Презентации\рабочая картинки\pingvini-iz-tualetnoy-vtulki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D:\Презентации\рабочая картинки\pingvini-iz-tualetnoy-vtulk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69" cy="10572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жи  из цветной бумаги глаза, нос, бантик. Приклей.</w:t>
            </w:r>
          </w:p>
        </w:tc>
      </w:tr>
      <w:tr w:rsidR="00990C35" w:rsidRPr="00EC566A" w:rsidTr="00D6241E">
        <w:tc>
          <w:tcPr>
            <w:tcW w:w="482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957944" w:rsidRDefault="00957944" w:rsidP="00957944">
            <w:pPr>
              <w:pStyle w:val="a7"/>
              <w:spacing w:line="360" w:lineRule="auto"/>
              <w:ind w:left="-56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039967"/>
                  <wp:effectExtent l="19050" t="19050" r="28575" b="26833"/>
                  <wp:docPr id="52" name="Рисунок 52" descr="D:\Презентации\рабочая картинки\pingvini-iz-tualetnoy-vtulki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D:\Презентации\рабочая картинки\pingvini-iz-tualetnoy-vtulk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566" t="16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93" cy="10398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5" cy="2047875"/>
                  <wp:effectExtent l="19050" t="19050" r="28575" b="28575"/>
                  <wp:docPr id="53" name="Рисунок 53" descr="D:\Презентации\рабочая картинки\pingvini-iz-tualetnoy-vtulki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Picture 5" descr="D:\Презентации\рабочая картинки\pingvini-iz-tualetnoy-vtul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1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47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35" w:rsidRPr="00EC566A" w:rsidRDefault="00990C35" w:rsidP="00957944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жи   и приклей  крылья</w:t>
            </w:r>
          </w:p>
        </w:tc>
      </w:tr>
      <w:tr w:rsidR="00990C35" w:rsidRPr="00EC566A" w:rsidTr="00D6241E">
        <w:tc>
          <w:tcPr>
            <w:tcW w:w="482" w:type="dxa"/>
          </w:tcPr>
          <w:p w:rsidR="00990C35" w:rsidRPr="00EC566A" w:rsidRDefault="00990C35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71" w:type="dxa"/>
          </w:tcPr>
          <w:p w:rsidR="00990C35" w:rsidRPr="00EC566A" w:rsidRDefault="00957944" w:rsidP="00D6241E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9400" cy="2438400"/>
                  <wp:effectExtent l="95250" t="76200" r="76200" b="57150"/>
                  <wp:docPr id="3" name="Рисунок 54" descr="D:\Презентации\рабочая картинки\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D:\Презентации\рабочая картинки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438400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57944" w:rsidRDefault="00957944" w:rsidP="00957944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ц!!! </w:t>
            </w:r>
          </w:p>
          <w:p w:rsidR="00957944" w:rsidRPr="00EC566A" w:rsidRDefault="003B043F" w:rsidP="00957944">
            <w:pPr>
              <w:pStyle w:val="a7"/>
              <w:spacing w:line="36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эти поделки мы сделае</w:t>
            </w:r>
            <w:r w:rsidR="0095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 следующем занятии.</w:t>
            </w:r>
          </w:p>
        </w:tc>
      </w:tr>
    </w:tbl>
    <w:p w:rsidR="0018732E" w:rsidRDefault="0018732E" w:rsidP="0018732E">
      <w:pPr>
        <w:pStyle w:val="c4"/>
        <w:spacing w:before="0" w:beforeAutospacing="0" w:after="0" w:afterAutospacing="0" w:line="360" w:lineRule="auto"/>
        <w:ind w:left="284" w:hanging="284"/>
        <w:rPr>
          <w:rStyle w:val="c0"/>
          <w:rFonts w:eastAsia="Calibri"/>
          <w:color w:val="000000"/>
          <w:sz w:val="28"/>
          <w:szCs w:val="28"/>
        </w:rPr>
      </w:pPr>
    </w:p>
    <w:p w:rsidR="00F832D4" w:rsidRPr="003758C5" w:rsidRDefault="00F832D4" w:rsidP="00C42001">
      <w:pPr>
        <w:pStyle w:val="c4"/>
        <w:spacing w:before="0" w:beforeAutospacing="0" w:after="0" w:afterAutospacing="0" w:line="360" w:lineRule="auto"/>
        <w:rPr>
          <w:rStyle w:val="c0"/>
          <w:rFonts w:eastAsia="Calibri"/>
          <w:color w:val="000000"/>
          <w:sz w:val="28"/>
          <w:szCs w:val="28"/>
        </w:rPr>
      </w:pPr>
    </w:p>
    <w:p w:rsidR="0018732E" w:rsidRPr="003B043F" w:rsidRDefault="003B043F" w:rsidP="0018732E">
      <w:pPr>
        <w:pStyle w:val="a7"/>
        <w:spacing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43F">
        <w:rPr>
          <w:rFonts w:ascii="Times New Roman" w:eastAsia="Times New Roman" w:hAnsi="Times New Roman" w:cs="Times New Roman"/>
          <w:b/>
          <w:sz w:val="24"/>
          <w:szCs w:val="24"/>
        </w:rPr>
        <w:t>Анализ готовых работ.</w:t>
      </w:r>
    </w:p>
    <w:p w:rsidR="0018732E" w:rsidRDefault="0018732E" w:rsidP="0018732E">
      <w:pPr>
        <w:pStyle w:val="a7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B043F">
        <w:rPr>
          <w:rFonts w:ascii="Times New Roman" w:hAnsi="Times New Roman"/>
          <w:sz w:val="24"/>
          <w:szCs w:val="24"/>
        </w:rPr>
        <w:t xml:space="preserve">-Наши работы готовы и мы спешим  сделать </w:t>
      </w:r>
      <w:proofErr w:type="spellStart"/>
      <w:r w:rsidR="003B043F">
        <w:rPr>
          <w:rFonts w:ascii="Times New Roman" w:hAnsi="Times New Roman"/>
          <w:sz w:val="24"/>
          <w:szCs w:val="24"/>
        </w:rPr>
        <w:t>минивыставку</w:t>
      </w:r>
      <w:proofErr w:type="spellEnd"/>
      <w:r w:rsidR="003B043F">
        <w:rPr>
          <w:rFonts w:ascii="Times New Roman" w:hAnsi="Times New Roman"/>
          <w:sz w:val="24"/>
          <w:szCs w:val="24"/>
        </w:rPr>
        <w:t>.</w:t>
      </w:r>
    </w:p>
    <w:p w:rsidR="003B043F" w:rsidRPr="00C42001" w:rsidRDefault="00C42001" w:rsidP="0018732E">
      <w:pPr>
        <w:pStyle w:val="a7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="007C7569" w:rsidRPr="00C42001">
        <w:rPr>
          <w:rFonts w:ascii="Times New Roman" w:hAnsi="Times New Roman"/>
          <w:sz w:val="24"/>
          <w:szCs w:val="24"/>
        </w:rPr>
        <w:t>М</w:t>
      </w:r>
      <w:r w:rsidR="003B043F" w:rsidRPr="00C42001">
        <w:rPr>
          <w:rFonts w:ascii="Times New Roman" w:hAnsi="Times New Roman"/>
          <w:sz w:val="24"/>
          <w:szCs w:val="24"/>
        </w:rPr>
        <w:t>инивыставка</w:t>
      </w:r>
      <w:proofErr w:type="spellEnd"/>
      <w:r w:rsidR="007C7569" w:rsidRPr="00C420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432D8E" w:rsidRPr="00C42001" w:rsidRDefault="00432D8E" w:rsidP="0018732E">
      <w:pPr>
        <w:pStyle w:val="a7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42001">
        <w:rPr>
          <w:rFonts w:ascii="Times New Roman" w:hAnsi="Times New Roman"/>
          <w:sz w:val="24"/>
          <w:szCs w:val="24"/>
        </w:rPr>
        <w:t>-Ребята, вам понравились ваши поделки?</w:t>
      </w:r>
    </w:p>
    <w:p w:rsidR="00C42001" w:rsidRPr="00C42001" w:rsidRDefault="00432D8E" w:rsidP="00C42001">
      <w:pPr>
        <w:pStyle w:val="a7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42001">
        <w:rPr>
          <w:rFonts w:ascii="Times New Roman" w:hAnsi="Times New Roman"/>
          <w:sz w:val="24"/>
          <w:szCs w:val="24"/>
        </w:rPr>
        <w:t>-</w:t>
      </w:r>
      <w:r w:rsidR="00C42001" w:rsidRPr="00C42001">
        <w:rPr>
          <w:rFonts w:ascii="Times New Roman" w:hAnsi="Times New Roman"/>
          <w:sz w:val="24"/>
          <w:szCs w:val="24"/>
        </w:rPr>
        <w:t xml:space="preserve"> В чем б</w:t>
      </w:r>
      <w:r w:rsidRPr="00C42001">
        <w:rPr>
          <w:rFonts w:ascii="Times New Roman" w:hAnsi="Times New Roman"/>
          <w:sz w:val="24"/>
          <w:szCs w:val="24"/>
        </w:rPr>
        <w:t>ыли трудности?</w:t>
      </w:r>
    </w:p>
    <w:p w:rsidR="00C42001" w:rsidRPr="00C42001" w:rsidRDefault="00C42001" w:rsidP="00C42001">
      <w:pPr>
        <w:pStyle w:val="a7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42001">
        <w:rPr>
          <w:rFonts w:ascii="Times New Roman" w:hAnsi="Times New Roman"/>
          <w:sz w:val="24"/>
          <w:szCs w:val="24"/>
        </w:rPr>
        <w:t>-Какие качества вам пригодились?</w:t>
      </w:r>
    </w:p>
    <w:p w:rsidR="00C42001" w:rsidRPr="003B043F" w:rsidRDefault="00C42001" w:rsidP="00C42001">
      <w:pPr>
        <w:pStyle w:val="a7"/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7C7569" w:rsidRPr="007C7569" w:rsidRDefault="007C7569" w:rsidP="007C7569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C7569">
        <w:rPr>
          <w:b/>
          <w:color w:val="000000"/>
        </w:rPr>
        <w:t xml:space="preserve">Игра </w:t>
      </w:r>
      <w:r w:rsidRPr="005E515B">
        <w:rPr>
          <w:b/>
          <w:color w:val="000000"/>
        </w:rPr>
        <w:t>«Очисть планету от мусора».</w:t>
      </w:r>
    </w:p>
    <w:p w:rsidR="007C7569" w:rsidRPr="007C7569" w:rsidRDefault="007C7569" w:rsidP="007C756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E5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я предлагаю вам принять участие в игре «Очисть планету от мусора»</w:t>
      </w:r>
      <w:proofErr w:type="gramStart"/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42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C42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авильный ответ вы получите медаль.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ы: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) Большую часть </w:t>
      </w:r>
      <w:proofErr w:type="gramStart"/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усора, загрязняющего Землю составляют</w:t>
      </w:r>
      <w:proofErr w:type="gramEnd"/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ластмасса </w:t>
      </w:r>
      <w:r w:rsidR="000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текло</w:t>
      </w:r>
      <w:r w:rsidRPr="007C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еталл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) Прежде чем начать утилизацию отходов их необходимо: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ассортировать </w:t>
      </w:r>
      <w:r w:rsidR="000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брать в одном месте </w:t>
      </w:r>
      <w:r w:rsidR="000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скрошить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) Для того, чтобы переработать пластмассу, ее необходимо: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Компостировать </w:t>
      </w:r>
      <w:r w:rsidR="000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жечь при специальных условиях</w:t>
      </w:r>
      <w:r w:rsidR="000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Переплавить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) Появление «партизанских» свалок влечет за собой: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Загрязнение почвы </w:t>
      </w:r>
      <w:r w:rsidR="000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родство ландшафта </w:t>
      </w:r>
      <w:r w:rsidR="0006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зменение климатических условий (температура, влажность).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C75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</w:t>
      </w:r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 Бутылка или банка из пластмассы, брошенная в лесу, пролежит без изменения:</w:t>
      </w:r>
    </w:p>
    <w:p w:rsidR="007C7569" w:rsidRPr="005E515B" w:rsidRDefault="007C7569" w:rsidP="007C7569">
      <w:pPr>
        <w:shd w:val="clear" w:color="auto" w:fill="FFFFFF"/>
        <w:spacing w:after="0" w:line="360" w:lineRule="auto"/>
        <w:ind w:left="1080" w:hanging="10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10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 </w:t>
      </w:r>
      <w:r w:rsidRPr="007C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50 лет </w:t>
      </w:r>
      <w:r w:rsidRPr="007C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100 и более лет</w:t>
      </w:r>
    </w:p>
    <w:p w:rsidR="007C7569" w:rsidRPr="005E515B" w:rsidRDefault="007C7569" w:rsidP="007C756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C75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</w:t>
      </w:r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) Выброшенную бумагу «съедят» невидимки-микробы </w:t>
      </w:r>
      <w:proofErr w:type="gramStart"/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</w:t>
      </w:r>
      <w:proofErr w:type="gramEnd"/>
      <w:r w:rsidRPr="005E51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064FA0" w:rsidRDefault="007C7569" w:rsidP="007C7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1-2 года</w:t>
      </w:r>
      <w:r w:rsidR="005D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5-8 лет</w:t>
      </w:r>
      <w:r w:rsidR="005D1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5E5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20 и более лет</w:t>
      </w:r>
    </w:p>
    <w:p w:rsidR="00BF119F" w:rsidRPr="00F832D4" w:rsidRDefault="00F832D4" w:rsidP="00F832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3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.</w:t>
      </w:r>
    </w:p>
    <w:p w:rsidR="00BF119F" w:rsidRPr="00BF119F" w:rsidRDefault="00BF119F" w:rsidP="00BF119F">
      <w:pPr>
        <w:shd w:val="clear" w:color="auto" w:fill="FFFFFF"/>
        <w:spacing w:after="12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F83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</w:t>
      </w:r>
      <w:r w:rsidRPr="00BF1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832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119F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ыли сегодня активными, внимательными и сообразительными. А теперь сами оцените свои достижения на занятии.</w:t>
      </w:r>
    </w:p>
    <w:p w:rsidR="00BF119F" w:rsidRPr="00BF119F" w:rsidRDefault="00BF119F" w:rsidP="00BF119F">
      <w:pPr>
        <w:shd w:val="clear" w:color="auto" w:fill="FFFFFF"/>
        <w:spacing w:after="12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9F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ам  очень понравилось работать на занятии</w:t>
      </w:r>
      <w:proofErr w:type="gramStart"/>
      <w:r w:rsidRPr="00BF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F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однимите кружок кр</w:t>
      </w:r>
      <w:r w:rsidR="00F832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го цвета. Если просто понравилось</w:t>
      </w:r>
      <w:r w:rsidRPr="00BF119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зеленый. Ну</w:t>
      </w:r>
      <w:proofErr w:type="gramStart"/>
      <w:r w:rsidRPr="00BF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F119F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 совсем не понравилось работать - желтый.</w:t>
      </w:r>
    </w:p>
    <w:p w:rsidR="00BF119F" w:rsidRPr="00F832D4" w:rsidRDefault="00BF119F" w:rsidP="00F832D4">
      <w:pPr>
        <w:shd w:val="clear" w:color="auto" w:fill="FFFFFF"/>
        <w:spacing w:after="12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9F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очень рада, что вы подняли кружок красного цвета, таким образом, показали, как вы замечательно сегодня поработали.</w:t>
      </w:r>
      <w:r w:rsidR="00C4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19F">
        <w:rPr>
          <w:rFonts w:ascii="Times New Roman" w:eastAsia="Times New Roman" w:hAnsi="Times New Roman" w:cs="Times New Roman"/>
          <w:sz w:val="24"/>
          <w:szCs w:val="24"/>
        </w:rPr>
        <w:t xml:space="preserve">Развивайте свои творческие способности, делайте из ненужного </w:t>
      </w:r>
      <w:proofErr w:type="gramStart"/>
      <w:r w:rsidR="005D1C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F119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BF119F">
        <w:rPr>
          <w:rFonts w:ascii="Times New Roman" w:eastAsia="Times New Roman" w:hAnsi="Times New Roman" w:cs="Times New Roman"/>
          <w:sz w:val="24"/>
          <w:szCs w:val="24"/>
        </w:rPr>
        <w:t>ужное!</w:t>
      </w:r>
      <w:r w:rsidR="00C4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19F">
        <w:rPr>
          <w:rFonts w:ascii="Times New Roman" w:eastAsia="Times New Roman" w:hAnsi="Times New Roman" w:cs="Times New Roman"/>
          <w:sz w:val="24"/>
          <w:szCs w:val="24"/>
        </w:rPr>
        <w:t>Науч</w:t>
      </w:r>
      <w:r w:rsidR="005D1CF9">
        <w:rPr>
          <w:rFonts w:ascii="Times New Roman" w:eastAsia="Times New Roman" w:hAnsi="Times New Roman" w:cs="Times New Roman"/>
          <w:sz w:val="24"/>
          <w:szCs w:val="24"/>
        </w:rPr>
        <w:t>итесь использовать мусор</w:t>
      </w:r>
      <w:r w:rsidRPr="00BF119F">
        <w:rPr>
          <w:rFonts w:ascii="Times New Roman" w:eastAsia="Times New Roman" w:hAnsi="Times New Roman" w:cs="Times New Roman"/>
          <w:sz w:val="24"/>
          <w:szCs w:val="24"/>
        </w:rPr>
        <w:t xml:space="preserve"> в целях сохранения окружающей среды!!!</w:t>
      </w:r>
    </w:p>
    <w:p w:rsidR="00BF119F" w:rsidRPr="001007A3" w:rsidRDefault="00BF119F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007A3">
        <w:rPr>
          <w:color w:val="000000"/>
        </w:rPr>
        <w:t>Мы рубим лес, устраиваем свалки.</w:t>
      </w:r>
    </w:p>
    <w:p w:rsidR="00BF119F" w:rsidRPr="001007A3" w:rsidRDefault="00BF119F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007A3">
        <w:rPr>
          <w:color w:val="000000"/>
        </w:rPr>
        <w:t>Но кто же под защиту все возьмет?</w:t>
      </w:r>
    </w:p>
    <w:p w:rsidR="00BF119F" w:rsidRPr="001007A3" w:rsidRDefault="00BF119F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007A3">
        <w:rPr>
          <w:color w:val="000000"/>
        </w:rPr>
        <w:t>Пусты ручьи, в лесу одни лишь палки.</w:t>
      </w:r>
    </w:p>
    <w:p w:rsidR="00BF119F" w:rsidRPr="001007A3" w:rsidRDefault="00BF119F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007A3">
        <w:rPr>
          <w:color w:val="000000"/>
        </w:rPr>
        <w:t>Подумайте, а что нас дальше ждет?</w:t>
      </w:r>
    </w:p>
    <w:p w:rsidR="00BF119F" w:rsidRPr="001007A3" w:rsidRDefault="00BF119F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007A3">
        <w:rPr>
          <w:color w:val="000000"/>
        </w:rPr>
        <w:t>Пора бы человечеству понять,</w:t>
      </w:r>
    </w:p>
    <w:p w:rsidR="00BF119F" w:rsidRPr="001007A3" w:rsidRDefault="00BF119F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1007A3">
        <w:rPr>
          <w:color w:val="000000"/>
        </w:rPr>
        <w:t>Богатство у Природы отбирая</w:t>
      </w:r>
      <w:proofErr w:type="gramEnd"/>
      <w:r w:rsidRPr="001007A3">
        <w:rPr>
          <w:color w:val="000000"/>
        </w:rPr>
        <w:t>,</w:t>
      </w:r>
    </w:p>
    <w:p w:rsidR="00BF119F" w:rsidRPr="001007A3" w:rsidRDefault="00BF119F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007A3">
        <w:rPr>
          <w:color w:val="000000"/>
        </w:rPr>
        <w:t>Что Землю нужно тоже охранять:</w:t>
      </w:r>
    </w:p>
    <w:p w:rsidR="00BF119F" w:rsidRDefault="00BF119F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007A3">
        <w:rPr>
          <w:color w:val="000000"/>
        </w:rPr>
        <w:t>Она, как мы, такая же - живая!</w:t>
      </w:r>
    </w:p>
    <w:p w:rsidR="00F832D4" w:rsidRDefault="00F832D4" w:rsidP="00BF119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BF119F" w:rsidRPr="00F832D4" w:rsidRDefault="00F832D4" w:rsidP="00F832D4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</w:rPr>
      </w:pPr>
      <w:r w:rsidRPr="00F832D4">
        <w:rPr>
          <w:b/>
          <w:color w:val="000000"/>
        </w:rPr>
        <w:t>Заключение.</w:t>
      </w:r>
    </w:p>
    <w:p w:rsidR="00BF119F" w:rsidRPr="00F832D4" w:rsidRDefault="00BF119F" w:rsidP="00F832D4">
      <w:pPr>
        <w:pStyle w:val="a3"/>
        <w:shd w:val="clear" w:color="auto" w:fill="FFFFFF"/>
        <w:spacing w:before="0" w:beforeAutospacing="0" w:after="0" w:afterAutospacing="0" w:line="360" w:lineRule="auto"/>
        <w:ind w:left="142"/>
        <w:jc w:val="center"/>
        <w:rPr>
          <w:b/>
          <w:color w:val="000000"/>
        </w:rPr>
      </w:pPr>
    </w:p>
    <w:p w:rsidR="0059577E" w:rsidRPr="0059577E" w:rsidRDefault="00C42001" w:rsidP="0059577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9577E">
        <w:rPr>
          <w:color w:val="000000"/>
        </w:rPr>
        <w:t xml:space="preserve">   </w:t>
      </w:r>
      <w:r w:rsidR="006E1284" w:rsidRPr="0059577E">
        <w:rPr>
          <w:rStyle w:val="c20"/>
          <w:color w:val="000000"/>
        </w:rPr>
        <w:t>Бросовый материал даёт огромные возможности для осуществления фантазий. Яичные контейнеры, скорлупа, пластиковые и стеклянные бутылки, твердые пакеты из-под молочных продуктов, соков и многое другое являются прекрасным, бесплатным поделочн</w:t>
      </w:r>
      <w:r w:rsidRPr="0059577E">
        <w:rPr>
          <w:rStyle w:val="c20"/>
          <w:color w:val="000000"/>
        </w:rPr>
        <w:t xml:space="preserve">ым материалом. </w:t>
      </w:r>
      <w:r w:rsidR="0059577E" w:rsidRPr="0059577E">
        <w:rPr>
          <w:color w:val="000000"/>
        </w:rPr>
        <w:t>  В    процессе изготовления поделок из бросового материала у детей:</w:t>
      </w:r>
    </w:p>
    <w:p w:rsidR="0059577E" w:rsidRPr="0059577E" w:rsidRDefault="0059577E" w:rsidP="0059577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9577E">
        <w:rPr>
          <w:color w:val="000000"/>
        </w:rPr>
        <w:t>- формируется экологическая культура, бережное отношение к природе;</w:t>
      </w:r>
    </w:p>
    <w:p w:rsidR="0059577E" w:rsidRPr="0059577E" w:rsidRDefault="0059577E" w:rsidP="0059577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9577E">
        <w:rPr>
          <w:color w:val="000000"/>
        </w:rPr>
        <w:t>- развивается умение анализировать предметы окружающей действительности;</w:t>
      </w:r>
    </w:p>
    <w:p w:rsidR="0059577E" w:rsidRPr="0059577E" w:rsidRDefault="0059577E" w:rsidP="0059577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9577E">
        <w:rPr>
          <w:color w:val="000000"/>
        </w:rPr>
        <w:t>- формируются обобщённые представления о создаваемых объектах, развивается самостоятельность мышления, творчество, художественный вкус;</w:t>
      </w:r>
    </w:p>
    <w:p w:rsidR="0059577E" w:rsidRPr="0059577E" w:rsidRDefault="0059577E" w:rsidP="0059577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9577E">
        <w:rPr>
          <w:color w:val="000000"/>
        </w:rPr>
        <w:t>- формируются ценные качества личности такие как: аккуратность, целеустремлённость, настойчивость в достижении цели и т. д.;</w:t>
      </w:r>
    </w:p>
    <w:p w:rsidR="0059577E" w:rsidRPr="0059577E" w:rsidRDefault="0059577E" w:rsidP="0059577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9577E">
        <w:rPr>
          <w:color w:val="000000"/>
        </w:rPr>
        <w:t>- развивается бережливость.</w:t>
      </w:r>
    </w:p>
    <w:p w:rsidR="00C42001" w:rsidRPr="0059577E" w:rsidRDefault="0059577E" w:rsidP="00F832D4">
      <w:pPr>
        <w:pStyle w:val="c21"/>
        <w:shd w:val="clear" w:color="auto" w:fill="FFFFFF"/>
        <w:spacing w:before="0" w:beforeAutospacing="0" w:after="0" w:afterAutospacing="0" w:line="360" w:lineRule="auto"/>
        <w:rPr>
          <w:i/>
          <w:color w:val="000000"/>
        </w:rPr>
      </w:pPr>
      <w:r w:rsidRPr="0059577E">
        <w:rPr>
          <w:rStyle w:val="c20"/>
          <w:i/>
          <w:color w:val="000000"/>
        </w:rPr>
        <w:t xml:space="preserve">  </w:t>
      </w:r>
      <w:r w:rsidR="006E1284" w:rsidRPr="0059577E">
        <w:rPr>
          <w:rStyle w:val="c20"/>
          <w:i/>
          <w:color w:val="000000"/>
        </w:rPr>
        <w:t>Самое главное, давая «вт</w:t>
      </w:r>
      <w:r w:rsidRPr="0059577E">
        <w:rPr>
          <w:rStyle w:val="c20"/>
          <w:i/>
          <w:color w:val="000000"/>
        </w:rPr>
        <w:t>орую жизнь»  ненужным вещам</w:t>
      </w:r>
      <w:r w:rsidR="006E1284" w:rsidRPr="0059577E">
        <w:rPr>
          <w:rStyle w:val="c20"/>
          <w:i/>
          <w:color w:val="000000"/>
        </w:rPr>
        <w:t>, мы уменьшаем количество мусора на нашей планете.</w:t>
      </w:r>
    </w:p>
    <w:p w:rsidR="00C42001" w:rsidRPr="00F832D4" w:rsidRDefault="00C42001" w:rsidP="00F832D4">
      <w:pPr>
        <w:pStyle w:val="c2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</w:p>
    <w:p w:rsidR="001007A3" w:rsidRPr="00F832D4" w:rsidRDefault="001007A3" w:rsidP="00F832D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832D4">
        <w:rPr>
          <w:b/>
          <w:bCs/>
          <w:color w:val="000000"/>
        </w:rPr>
        <w:lastRenderedPageBreak/>
        <w:t>Список используемой литературы</w:t>
      </w:r>
    </w:p>
    <w:p w:rsidR="001007A3" w:rsidRPr="00F832D4" w:rsidRDefault="001007A3" w:rsidP="00F832D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1007A3" w:rsidRPr="00F832D4" w:rsidRDefault="001007A3" w:rsidP="00F832D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832D4">
        <w:rPr>
          <w:color w:val="000000"/>
        </w:rPr>
        <w:t>Внеклассная работа по биологии. Под редакцией Р.М.</w:t>
      </w:r>
      <w:r w:rsidRPr="00F832D4">
        <w:rPr>
          <w:i/>
          <w:iCs/>
          <w:color w:val="000000"/>
        </w:rPr>
        <w:t> </w:t>
      </w:r>
      <w:r w:rsidRPr="00F832D4">
        <w:rPr>
          <w:color w:val="000000"/>
        </w:rPr>
        <w:t>Евдокимова. – Саратов: Лицей, 2015.</w:t>
      </w:r>
    </w:p>
    <w:p w:rsidR="001007A3" w:rsidRPr="00F832D4" w:rsidRDefault="001007A3" w:rsidP="00F832D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832D4">
        <w:rPr>
          <w:color w:val="000000"/>
        </w:rPr>
        <w:t>Глазачев С.Н. Экология и образование: на пути к культуре мира. //Биология в школе. – 2014г..Гиляров А.</w:t>
      </w:r>
      <w:proofErr w:type="gramStart"/>
      <w:r w:rsidRPr="00F832D4">
        <w:rPr>
          <w:color w:val="000000"/>
        </w:rPr>
        <w:t>М.</w:t>
      </w:r>
      <w:proofErr w:type="gramEnd"/>
      <w:r w:rsidRPr="00F832D4">
        <w:rPr>
          <w:color w:val="000000"/>
        </w:rPr>
        <w:t xml:space="preserve"> Когда и кем придумана «Экология». //Биология в школе – 2015г. Загадки от</w:t>
      </w:r>
      <w:proofErr w:type="gramStart"/>
      <w:r w:rsidRPr="00F832D4">
        <w:rPr>
          <w:color w:val="000000"/>
        </w:rPr>
        <w:t xml:space="preserve"> А</w:t>
      </w:r>
      <w:proofErr w:type="gramEnd"/>
      <w:r w:rsidRPr="00F832D4">
        <w:rPr>
          <w:color w:val="000000"/>
        </w:rPr>
        <w:t xml:space="preserve"> до Я. Ред. Н.Б.</w:t>
      </w:r>
      <w:r w:rsidRPr="00F832D4">
        <w:rPr>
          <w:i/>
          <w:iCs/>
          <w:color w:val="000000"/>
        </w:rPr>
        <w:t> </w:t>
      </w:r>
      <w:r w:rsidRPr="00F832D4">
        <w:rPr>
          <w:color w:val="000000"/>
        </w:rPr>
        <w:t>Петрова. С.-Пб: издательство Дидактика Плюс, 2015</w:t>
      </w:r>
    </w:p>
    <w:p w:rsidR="001007A3" w:rsidRPr="00F832D4" w:rsidRDefault="001007A3" w:rsidP="00F832D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832D4">
        <w:rPr>
          <w:color w:val="000000"/>
        </w:rPr>
        <w:t>Миркин Б.М. Город без отходов / Биология в школе -2015 -№3</w:t>
      </w:r>
    </w:p>
    <w:p w:rsidR="001007A3" w:rsidRPr="00F832D4" w:rsidRDefault="001007A3" w:rsidP="00F832D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spellStart"/>
      <w:r w:rsidRPr="00F832D4">
        <w:rPr>
          <w:color w:val="000000"/>
        </w:rPr>
        <w:t>Самкова</w:t>
      </w:r>
      <w:proofErr w:type="spellEnd"/>
      <w:r w:rsidRPr="00F832D4">
        <w:rPr>
          <w:color w:val="000000"/>
        </w:rPr>
        <w:t xml:space="preserve"> В.А. Экологический практикум « Город, в котором я живу»/ Биология -2013.</w:t>
      </w:r>
    </w:p>
    <w:p w:rsidR="001007A3" w:rsidRPr="00F832D4" w:rsidRDefault="001007A3" w:rsidP="00F832D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832D4">
        <w:rPr>
          <w:color w:val="000000"/>
        </w:rPr>
        <w:t>Экология: составитель И.П.Чередниченко - Волгоград: Учитель, 2015</w:t>
      </w:r>
    </w:p>
    <w:p w:rsidR="001007A3" w:rsidRPr="00F832D4" w:rsidRDefault="001007A3" w:rsidP="00F832D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F832D4">
        <w:rPr>
          <w:color w:val="000000"/>
        </w:rPr>
        <w:t>Интернет-ресурсы.</w:t>
      </w:r>
    </w:p>
    <w:p w:rsidR="00DE4929" w:rsidRPr="00F832D4" w:rsidRDefault="00DE4929" w:rsidP="00F832D4">
      <w:pPr>
        <w:spacing w:line="360" w:lineRule="auto"/>
        <w:ind w:right="266"/>
        <w:rPr>
          <w:rFonts w:ascii="Times New Roman" w:hAnsi="Times New Roman" w:cs="Times New Roman"/>
          <w:sz w:val="24"/>
          <w:szCs w:val="24"/>
        </w:rPr>
      </w:pPr>
    </w:p>
    <w:p w:rsidR="00DE4929" w:rsidRPr="00F832D4" w:rsidRDefault="00DE4929" w:rsidP="00F832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929" w:rsidRDefault="00DE4929" w:rsidP="00DE4929">
      <w:pPr>
        <w:spacing w:line="258" w:lineRule="exact"/>
        <w:ind w:left="851"/>
        <w:jc w:val="right"/>
        <w:rPr>
          <w:sz w:val="24"/>
          <w:szCs w:val="24"/>
        </w:rPr>
      </w:pPr>
    </w:p>
    <w:sectPr w:rsidR="00DE4929" w:rsidSect="003B04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C3146702"/>
    <w:lvl w:ilvl="0" w:tplc="14D20E3E">
      <w:start w:val="1"/>
      <w:numFmt w:val="bullet"/>
      <w:lvlText w:val="-"/>
      <w:lvlJc w:val="left"/>
    </w:lvl>
    <w:lvl w:ilvl="1" w:tplc="AD26253C">
      <w:numFmt w:val="decimal"/>
      <w:lvlText w:val=""/>
      <w:lvlJc w:val="left"/>
    </w:lvl>
    <w:lvl w:ilvl="2" w:tplc="E3246702">
      <w:numFmt w:val="decimal"/>
      <w:lvlText w:val=""/>
      <w:lvlJc w:val="left"/>
    </w:lvl>
    <w:lvl w:ilvl="3" w:tplc="36B2CCD2">
      <w:numFmt w:val="decimal"/>
      <w:lvlText w:val=""/>
      <w:lvlJc w:val="left"/>
    </w:lvl>
    <w:lvl w:ilvl="4" w:tplc="40CEA264">
      <w:numFmt w:val="decimal"/>
      <w:lvlText w:val=""/>
      <w:lvlJc w:val="left"/>
    </w:lvl>
    <w:lvl w:ilvl="5" w:tplc="42DA3AE2">
      <w:numFmt w:val="decimal"/>
      <w:lvlText w:val=""/>
      <w:lvlJc w:val="left"/>
    </w:lvl>
    <w:lvl w:ilvl="6" w:tplc="5A4EE626">
      <w:numFmt w:val="decimal"/>
      <w:lvlText w:val=""/>
      <w:lvlJc w:val="left"/>
    </w:lvl>
    <w:lvl w:ilvl="7" w:tplc="E548A4DC">
      <w:numFmt w:val="decimal"/>
      <w:lvlText w:val=""/>
      <w:lvlJc w:val="left"/>
    </w:lvl>
    <w:lvl w:ilvl="8" w:tplc="1FE02CF0">
      <w:numFmt w:val="decimal"/>
      <w:lvlText w:val=""/>
      <w:lvlJc w:val="left"/>
    </w:lvl>
  </w:abstractNum>
  <w:abstractNum w:abstractNumId="1">
    <w:nsid w:val="029243CC"/>
    <w:multiLevelType w:val="multilevel"/>
    <w:tmpl w:val="32E0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70653"/>
    <w:multiLevelType w:val="multilevel"/>
    <w:tmpl w:val="879E2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058D7"/>
    <w:multiLevelType w:val="multilevel"/>
    <w:tmpl w:val="15E4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66391"/>
    <w:multiLevelType w:val="multilevel"/>
    <w:tmpl w:val="FCA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10387"/>
    <w:multiLevelType w:val="hybridMultilevel"/>
    <w:tmpl w:val="E5D2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72C5"/>
    <w:multiLevelType w:val="hybridMultilevel"/>
    <w:tmpl w:val="A242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B0B41"/>
    <w:multiLevelType w:val="hybridMultilevel"/>
    <w:tmpl w:val="F496A2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447C1C5E"/>
    <w:multiLevelType w:val="hybridMultilevel"/>
    <w:tmpl w:val="CD2E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5657A"/>
    <w:multiLevelType w:val="hybridMultilevel"/>
    <w:tmpl w:val="71C6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B77C9"/>
    <w:multiLevelType w:val="hybridMultilevel"/>
    <w:tmpl w:val="4FC8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F33E5"/>
    <w:multiLevelType w:val="multilevel"/>
    <w:tmpl w:val="3CD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01251"/>
    <w:multiLevelType w:val="multilevel"/>
    <w:tmpl w:val="1F6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381E66"/>
    <w:multiLevelType w:val="hybridMultilevel"/>
    <w:tmpl w:val="EDC0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36B76"/>
    <w:multiLevelType w:val="hybridMultilevel"/>
    <w:tmpl w:val="C73A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F50B6"/>
    <w:multiLevelType w:val="multilevel"/>
    <w:tmpl w:val="16E6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A0375"/>
    <w:multiLevelType w:val="multilevel"/>
    <w:tmpl w:val="BB22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10EE2"/>
    <w:multiLevelType w:val="hybridMultilevel"/>
    <w:tmpl w:val="71BC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023"/>
    <w:rsid w:val="00003999"/>
    <w:rsid w:val="00003B3E"/>
    <w:rsid w:val="000048D4"/>
    <w:rsid w:val="00010E64"/>
    <w:rsid w:val="00012B43"/>
    <w:rsid w:val="00021E24"/>
    <w:rsid w:val="00024A8A"/>
    <w:rsid w:val="00031A17"/>
    <w:rsid w:val="00035856"/>
    <w:rsid w:val="0003606A"/>
    <w:rsid w:val="00047BB4"/>
    <w:rsid w:val="0005223B"/>
    <w:rsid w:val="00054D08"/>
    <w:rsid w:val="00054E8C"/>
    <w:rsid w:val="0005612B"/>
    <w:rsid w:val="0006063E"/>
    <w:rsid w:val="00064FA0"/>
    <w:rsid w:val="00066D52"/>
    <w:rsid w:val="00066D71"/>
    <w:rsid w:val="00072039"/>
    <w:rsid w:val="00075D6F"/>
    <w:rsid w:val="00083EA2"/>
    <w:rsid w:val="0008412B"/>
    <w:rsid w:val="00090AD2"/>
    <w:rsid w:val="00090CB3"/>
    <w:rsid w:val="000A45B2"/>
    <w:rsid w:val="000A51DF"/>
    <w:rsid w:val="000A7279"/>
    <w:rsid w:val="000B4858"/>
    <w:rsid w:val="000B6153"/>
    <w:rsid w:val="000C3031"/>
    <w:rsid w:val="000C5FF4"/>
    <w:rsid w:val="000C67C5"/>
    <w:rsid w:val="000D2E1E"/>
    <w:rsid w:val="000D3A27"/>
    <w:rsid w:val="000D6F8B"/>
    <w:rsid w:val="000E4313"/>
    <w:rsid w:val="000E4E4D"/>
    <w:rsid w:val="000E7252"/>
    <w:rsid w:val="000F361B"/>
    <w:rsid w:val="000F38CD"/>
    <w:rsid w:val="000F3A2A"/>
    <w:rsid w:val="000F54ED"/>
    <w:rsid w:val="000F7CA4"/>
    <w:rsid w:val="001007A3"/>
    <w:rsid w:val="001023AB"/>
    <w:rsid w:val="00102850"/>
    <w:rsid w:val="001044EE"/>
    <w:rsid w:val="00105162"/>
    <w:rsid w:val="00110160"/>
    <w:rsid w:val="00114449"/>
    <w:rsid w:val="00122500"/>
    <w:rsid w:val="0013033D"/>
    <w:rsid w:val="001322C1"/>
    <w:rsid w:val="001342F0"/>
    <w:rsid w:val="001369D5"/>
    <w:rsid w:val="00136BA9"/>
    <w:rsid w:val="001435BB"/>
    <w:rsid w:val="00146BA9"/>
    <w:rsid w:val="0014706B"/>
    <w:rsid w:val="0014799D"/>
    <w:rsid w:val="00162900"/>
    <w:rsid w:val="001638EE"/>
    <w:rsid w:val="00164912"/>
    <w:rsid w:val="001658E6"/>
    <w:rsid w:val="0017256A"/>
    <w:rsid w:val="0017271A"/>
    <w:rsid w:val="0017636D"/>
    <w:rsid w:val="001763D6"/>
    <w:rsid w:val="001818F9"/>
    <w:rsid w:val="00182D37"/>
    <w:rsid w:val="0018732E"/>
    <w:rsid w:val="00192589"/>
    <w:rsid w:val="00195DCC"/>
    <w:rsid w:val="00197180"/>
    <w:rsid w:val="001A32ED"/>
    <w:rsid w:val="001A4653"/>
    <w:rsid w:val="001B0047"/>
    <w:rsid w:val="001B0B0A"/>
    <w:rsid w:val="001B6003"/>
    <w:rsid w:val="001C0E11"/>
    <w:rsid w:val="001C32D3"/>
    <w:rsid w:val="001D20F6"/>
    <w:rsid w:val="001D2FEC"/>
    <w:rsid w:val="001D4DE9"/>
    <w:rsid w:val="001D5FE2"/>
    <w:rsid w:val="001D63A6"/>
    <w:rsid w:val="001D74F8"/>
    <w:rsid w:val="001E05D0"/>
    <w:rsid w:val="001E0F40"/>
    <w:rsid w:val="001E2D4B"/>
    <w:rsid w:val="001E3BAA"/>
    <w:rsid w:val="001F0A92"/>
    <w:rsid w:val="001F4CB3"/>
    <w:rsid w:val="001F6ECF"/>
    <w:rsid w:val="001F7EE2"/>
    <w:rsid w:val="002010CB"/>
    <w:rsid w:val="00201259"/>
    <w:rsid w:val="0020178A"/>
    <w:rsid w:val="00202E64"/>
    <w:rsid w:val="00212E51"/>
    <w:rsid w:val="00214AA6"/>
    <w:rsid w:val="00214B35"/>
    <w:rsid w:val="00221502"/>
    <w:rsid w:val="00221842"/>
    <w:rsid w:val="002228FB"/>
    <w:rsid w:val="00225B28"/>
    <w:rsid w:val="0022754F"/>
    <w:rsid w:val="00232739"/>
    <w:rsid w:val="00242E99"/>
    <w:rsid w:val="002465F9"/>
    <w:rsid w:val="0025203D"/>
    <w:rsid w:val="00252AF1"/>
    <w:rsid w:val="00260F73"/>
    <w:rsid w:val="00261FC6"/>
    <w:rsid w:val="002760E6"/>
    <w:rsid w:val="00281657"/>
    <w:rsid w:val="00292AE9"/>
    <w:rsid w:val="002A6587"/>
    <w:rsid w:val="002A7DA4"/>
    <w:rsid w:val="002B5403"/>
    <w:rsid w:val="002C0AFC"/>
    <w:rsid w:val="002C1ABE"/>
    <w:rsid w:val="002C1B37"/>
    <w:rsid w:val="002C2156"/>
    <w:rsid w:val="002C244F"/>
    <w:rsid w:val="002C7C0B"/>
    <w:rsid w:val="002D491C"/>
    <w:rsid w:val="002E0219"/>
    <w:rsid w:val="002E0590"/>
    <w:rsid w:val="002F1A3A"/>
    <w:rsid w:val="002F3F57"/>
    <w:rsid w:val="00300448"/>
    <w:rsid w:val="00300D1D"/>
    <w:rsid w:val="00302E8E"/>
    <w:rsid w:val="0030641F"/>
    <w:rsid w:val="003129D9"/>
    <w:rsid w:val="003139EF"/>
    <w:rsid w:val="003154F9"/>
    <w:rsid w:val="003166A0"/>
    <w:rsid w:val="00320FF4"/>
    <w:rsid w:val="003258EE"/>
    <w:rsid w:val="003259A1"/>
    <w:rsid w:val="00330B2E"/>
    <w:rsid w:val="00331303"/>
    <w:rsid w:val="003314BC"/>
    <w:rsid w:val="00333514"/>
    <w:rsid w:val="00333E98"/>
    <w:rsid w:val="00337377"/>
    <w:rsid w:val="003410AB"/>
    <w:rsid w:val="00341690"/>
    <w:rsid w:val="0034169B"/>
    <w:rsid w:val="00343D85"/>
    <w:rsid w:val="00347348"/>
    <w:rsid w:val="0035294A"/>
    <w:rsid w:val="003540B4"/>
    <w:rsid w:val="003576DE"/>
    <w:rsid w:val="003579D3"/>
    <w:rsid w:val="00360829"/>
    <w:rsid w:val="00362616"/>
    <w:rsid w:val="00363544"/>
    <w:rsid w:val="0036399C"/>
    <w:rsid w:val="00366616"/>
    <w:rsid w:val="0036728B"/>
    <w:rsid w:val="0037692B"/>
    <w:rsid w:val="003808A0"/>
    <w:rsid w:val="00381DA4"/>
    <w:rsid w:val="0038207E"/>
    <w:rsid w:val="00391708"/>
    <w:rsid w:val="003A40DF"/>
    <w:rsid w:val="003B043F"/>
    <w:rsid w:val="003B1F21"/>
    <w:rsid w:val="003B3951"/>
    <w:rsid w:val="003C5770"/>
    <w:rsid w:val="003C6AE7"/>
    <w:rsid w:val="003D1714"/>
    <w:rsid w:val="003D68EB"/>
    <w:rsid w:val="003E0AAD"/>
    <w:rsid w:val="003E1D70"/>
    <w:rsid w:val="003E5CD0"/>
    <w:rsid w:val="003E7C07"/>
    <w:rsid w:val="003F08EB"/>
    <w:rsid w:val="003F46C3"/>
    <w:rsid w:val="003F55A8"/>
    <w:rsid w:val="00401F0C"/>
    <w:rsid w:val="0040655B"/>
    <w:rsid w:val="004078B6"/>
    <w:rsid w:val="00412BD1"/>
    <w:rsid w:val="004152D9"/>
    <w:rsid w:val="004216BB"/>
    <w:rsid w:val="00422394"/>
    <w:rsid w:val="00423EE7"/>
    <w:rsid w:val="00424CFA"/>
    <w:rsid w:val="004279A8"/>
    <w:rsid w:val="0043075D"/>
    <w:rsid w:val="004310A5"/>
    <w:rsid w:val="00432D8E"/>
    <w:rsid w:val="0043406E"/>
    <w:rsid w:val="004368ED"/>
    <w:rsid w:val="00437804"/>
    <w:rsid w:val="00443051"/>
    <w:rsid w:val="004445EF"/>
    <w:rsid w:val="00445A10"/>
    <w:rsid w:val="00445B45"/>
    <w:rsid w:val="0044608D"/>
    <w:rsid w:val="00450ADC"/>
    <w:rsid w:val="00450E3D"/>
    <w:rsid w:val="004545D8"/>
    <w:rsid w:val="00455298"/>
    <w:rsid w:val="0046502D"/>
    <w:rsid w:val="004838A3"/>
    <w:rsid w:val="004853CD"/>
    <w:rsid w:val="00486489"/>
    <w:rsid w:val="00487851"/>
    <w:rsid w:val="00490161"/>
    <w:rsid w:val="00494E09"/>
    <w:rsid w:val="004A6E4A"/>
    <w:rsid w:val="004B26D6"/>
    <w:rsid w:val="004B33DA"/>
    <w:rsid w:val="004B3CDF"/>
    <w:rsid w:val="004B6530"/>
    <w:rsid w:val="004B7BB0"/>
    <w:rsid w:val="004C4C6D"/>
    <w:rsid w:val="004C6886"/>
    <w:rsid w:val="004C68C5"/>
    <w:rsid w:val="004D5E33"/>
    <w:rsid w:val="004D7EEF"/>
    <w:rsid w:val="004E3288"/>
    <w:rsid w:val="004E5F1C"/>
    <w:rsid w:val="004F0F9A"/>
    <w:rsid w:val="004F4DAC"/>
    <w:rsid w:val="0050247C"/>
    <w:rsid w:val="005028C0"/>
    <w:rsid w:val="005077AB"/>
    <w:rsid w:val="00507BEC"/>
    <w:rsid w:val="005112A7"/>
    <w:rsid w:val="005127E2"/>
    <w:rsid w:val="005137F1"/>
    <w:rsid w:val="00521687"/>
    <w:rsid w:val="00526BC9"/>
    <w:rsid w:val="005273B8"/>
    <w:rsid w:val="005341FE"/>
    <w:rsid w:val="00536FD3"/>
    <w:rsid w:val="00537566"/>
    <w:rsid w:val="00542C19"/>
    <w:rsid w:val="00547145"/>
    <w:rsid w:val="00547B12"/>
    <w:rsid w:val="005512F2"/>
    <w:rsid w:val="00555CE5"/>
    <w:rsid w:val="005576EC"/>
    <w:rsid w:val="00560FB1"/>
    <w:rsid w:val="00561E9D"/>
    <w:rsid w:val="00570E19"/>
    <w:rsid w:val="00571B72"/>
    <w:rsid w:val="00572882"/>
    <w:rsid w:val="00572B79"/>
    <w:rsid w:val="005830F4"/>
    <w:rsid w:val="005857AF"/>
    <w:rsid w:val="00587ABA"/>
    <w:rsid w:val="00590545"/>
    <w:rsid w:val="005914EA"/>
    <w:rsid w:val="00594723"/>
    <w:rsid w:val="005947E1"/>
    <w:rsid w:val="0059577E"/>
    <w:rsid w:val="00597ABE"/>
    <w:rsid w:val="005A16C0"/>
    <w:rsid w:val="005A4CCE"/>
    <w:rsid w:val="005B6643"/>
    <w:rsid w:val="005C0FBD"/>
    <w:rsid w:val="005D1CF9"/>
    <w:rsid w:val="005D251F"/>
    <w:rsid w:val="005D6900"/>
    <w:rsid w:val="005E3C7C"/>
    <w:rsid w:val="005E515B"/>
    <w:rsid w:val="005F4281"/>
    <w:rsid w:val="005F76BD"/>
    <w:rsid w:val="00600B78"/>
    <w:rsid w:val="00607BCD"/>
    <w:rsid w:val="0061615B"/>
    <w:rsid w:val="00624181"/>
    <w:rsid w:val="00632773"/>
    <w:rsid w:val="00635ECB"/>
    <w:rsid w:val="0064007F"/>
    <w:rsid w:val="006431F0"/>
    <w:rsid w:val="006444CF"/>
    <w:rsid w:val="0064650E"/>
    <w:rsid w:val="00655CE7"/>
    <w:rsid w:val="006614EF"/>
    <w:rsid w:val="0066314C"/>
    <w:rsid w:val="00670060"/>
    <w:rsid w:val="00680DDB"/>
    <w:rsid w:val="00690FD5"/>
    <w:rsid w:val="00692635"/>
    <w:rsid w:val="0069267B"/>
    <w:rsid w:val="006A0583"/>
    <w:rsid w:val="006A5936"/>
    <w:rsid w:val="006A60C1"/>
    <w:rsid w:val="006B7BDF"/>
    <w:rsid w:val="006C01FB"/>
    <w:rsid w:val="006C04A5"/>
    <w:rsid w:val="006C30D0"/>
    <w:rsid w:val="006C4630"/>
    <w:rsid w:val="006C5669"/>
    <w:rsid w:val="006D1304"/>
    <w:rsid w:val="006D14B5"/>
    <w:rsid w:val="006D3069"/>
    <w:rsid w:val="006E1284"/>
    <w:rsid w:val="006E3BAF"/>
    <w:rsid w:val="006F5E85"/>
    <w:rsid w:val="006F6976"/>
    <w:rsid w:val="00700980"/>
    <w:rsid w:val="0070223A"/>
    <w:rsid w:val="0071366D"/>
    <w:rsid w:val="007154D5"/>
    <w:rsid w:val="007243E4"/>
    <w:rsid w:val="00730705"/>
    <w:rsid w:val="00733AB9"/>
    <w:rsid w:val="00733F50"/>
    <w:rsid w:val="00734C2D"/>
    <w:rsid w:val="007350E0"/>
    <w:rsid w:val="0074585B"/>
    <w:rsid w:val="007459C1"/>
    <w:rsid w:val="00750DFA"/>
    <w:rsid w:val="00752C40"/>
    <w:rsid w:val="0075303F"/>
    <w:rsid w:val="00762A8B"/>
    <w:rsid w:val="00764F04"/>
    <w:rsid w:val="007651A7"/>
    <w:rsid w:val="00767609"/>
    <w:rsid w:val="007706D6"/>
    <w:rsid w:val="00770FA8"/>
    <w:rsid w:val="00771705"/>
    <w:rsid w:val="00775608"/>
    <w:rsid w:val="007779C7"/>
    <w:rsid w:val="007830D1"/>
    <w:rsid w:val="007871EF"/>
    <w:rsid w:val="0079094B"/>
    <w:rsid w:val="00792679"/>
    <w:rsid w:val="00792D2D"/>
    <w:rsid w:val="0079317E"/>
    <w:rsid w:val="007955C7"/>
    <w:rsid w:val="007A5B72"/>
    <w:rsid w:val="007A76D7"/>
    <w:rsid w:val="007C7569"/>
    <w:rsid w:val="007D0F23"/>
    <w:rsid w:val="007D3105"/>
    <w:rsid w:val="007E1B2F"/>
    <w:rsid w:val="007E1EE8"/>
    <w:rsid w:val="007E2F2E"/>
    <w:rsid w:val="007E5670"/>
    <w:rsid w:val="007E7F60"/>
    <w:rsid w:val="007F6209"/>
    <w:rsid w:val="00802487"/>
    <w:rsid w:val="00807780"/>
    <w:rsid w:val="00807F75"/>
    <w:rsid w:val="00811307"/>
    <w:rsid w:val="00815341"/>
    <w:rsid w:val="008278D5"/>
    <w:rsid w:val="00827BA4"/>
    <w:rsid w:val="0083203E"/>
    <w:rsid w:val="0083537D"/>
    <w:rsid w:val="00843D65"/>
    <w:rsid w:val="0085114A"/>
    <w:rsid w:val="00852402"/>
    <w:rsid w:val="0085329F"/>
    <w:rsid w:val="008607DE"/>
    <w:rsid w:val="00860956"/>
    <w:rsid w:val="00862897"/>
    <w:rsid w:val="00867F98"/>
    <w:rsid w:val="0087279C"/>
    <w:rsid w:val="00875904"/>
    <w:rsid w:val="008914A8"/>
    <w:rsid w:val="008916C3"/>
    <w:rsid w:val="00893A1F"/>
    <w:rsid w:val="00894EAD"/>
    <w:rsid w:val="00897710"/>
    <w:rsid w:val="008A1995"/>
    <w:rsid w:val="008A2E11"/>
    <w:rsid w:val="008A3BAE"/>
    <w:rsid w:val="008A5023"/>
    <w:rsid w:val="008B4E0E"/>
    <w:rsid w:val="008C6D8F"/>
    <w:rsid w:val="008C76D2"/>
    <w:rsid w:val="008D6C87"/>
    <w:rsid w:val="008D76EB"/>
    <w:rsid w:val="008E00F2"/>
    <w:rsid w:val="008E1A62"/>
    <w:rsid w:val="008E765B"/>
    <w:rsid w:val="008F369A"/>
    <w:rsid w:val="008F420C"/>
    <w:rsid w:val="008F4C8E"/>
    <w:rsid w:val="009058C8"/>
    <w:rsid w:val="00907E7C"/>
    <w:rsid w:val="00911584"/>
    <w:rsid w:val="00916235"/>
    <w:rsid w:val="009218A4"/>
    <w:rsid w:val="00923208"/>
    <w:rsid w:val="00925A32"/>
    <w:rsid w:val="00925CB7"/>
    <w:rsid w:val="0093176E"/>
    <w:rsid w:val="00936E3F"/>
    <w:rsid w:val="009408FF"/>
    <w:rsid w:val="009416A3"/>
    <w:rsid w:val="009421A4"/>
    <w:rsid w:val="00942E48"/>
    <w:rsid w:val="0094321D"/>
    <w:rsid w:val="00945D62"/>
    <w:rsid w:val="00950CDC"/>
    <w:rsid w:val="00952503"/>
    <w:rsid w:val="00953781"/>
    <w:rsid w:val="00953808"/>
    <w:rsid w:val="00957944"/>
    <w:rsid w:val="00970244"/>
    <w:rsid w:val="00974F5C"/>
    <w:rsid w:val="009843B9"/>
    <w:rsid w:val="009865EA"/>
    <w:rsid w:val="00990C35"/>
    <w:rsid w:val="00991748"/>
    <w:rsid w:val="009B0BE6"/>
    <w:rsid w:val="009B3475"/>
    <w:rsid w:val="009B7E10"/>
    <w:rsid w:val="009C072F"/>
    <w:rsid w:val="009C4A06"/>
    <w:rsid w:val="009C7573"/>
    <w:rsid w:val="009D661B"/>
    <w:rsid w:val="009D7A17"/>
    <w:rsid w:val="009F07E9"/>
    <w:rsid w:val="009F3D2D"/>
    <w:rsid w:val="00A07976"/>
    <w:rsid w:val="00A07A58"/>
    <w:rsid w:val="00A12DFA"/>
    <w:rsid w:val="00A2186D"/>
    <w:rsid w:val="00A25EE7"/>
    <w:rsid w:val="00A268C6"/>
    <w:rsid w:val="00A371A2"/>
    <w:rsid w:val="00A40311"/>
    <w:rsid w:val="00A40CF4"/>
    <w:rsid w:val="00A45337"/>
    <w:rsid w:val="00A503B5"/>
    <w:rsid w:val="00A537E7"/>
    <w:rsid w:val="00A5504D"/>
    <w:rsid w:val="00A611D8"/>
    <w:rsid w:val="00A6163E"/>
    <w:rsid w:val="00A661B1"/>
    <w:rsid w:val="00A72605"/>
    <w:rsid w:val="00A739BE"/>
    <w:rsid w:val="00A77B4D"/>
    <w:rsid w:val="00A85F13"/>
    <w:rsid w:val="00A902B3"/>
    <w:rsid w:val="00A92D49"/>
    <w:rsid w:val="00A93A7A"/>
    <w:rsid w:val="00A94D43"/>
    <w:rsid w:val="00A950F0"/>
    <w:rsid w:val="00A95CE7"/>
    <w:rsid w:val="00AA0090"/>
    <w:rsid w:val="00AA3BE0"/>
    <w:rsid w:val="00AA437A"/>
    <w:rsid w:val="00AB105C"/>
    <w:rsid w:val="00AB6BB3"/>
    <w:rsid w:val="00AC19F8"/>
    <w:rsid w:val="00AC43C0"/>
    <w:rsid w:val="00AD6BF5"/>
    <w:rsid w:val="00AD7A48"/>
    <w:rsid w:val="00AE2B15"/>
    <w:rsid w:val="00AE56DE"/>
    <w:rsid w:val="00AF03ED"/>
    <w:rsid w:val="00AF1236"/>
    <w:rsid w:val="00AF30B5"/>
    <w:rsid w:val="00B003BB"/>
    <w:rsid w:val="00B01057"/>
    <w:rsid w:val="00B055A2"/>
    <w:rsid w:val="00B05D62"/>
    <w:rsid w:val="00B2241D"/>
    <w:rsid w:val="00B23AA7"/>
    <w:rsid w:val="00B2726E"/>
    <w:rsid w:val="00B32FFE"/>
    <w:rsid w:val="00B33850"/>
    <w:rsid w:val="00B40F51"/>
    <w:rsid w:val="00B411B2"/>
    <w:rsid w:val="00B4493E"/>
    <w:rsid w:val="00B51C03"/>
    <w:rsid w:val="00B53E0E"/>
    <w:rsid w:val="00B61267"/>
    <w:rsid w:val="00B6487C"/>
    <w:rsid w:val="00B670F9"/>
    <w:rsid w:val="00B751CE"/>
    <w:rsid w:val="00B77599"/>
    <w:rsid w:val="00B80452"/>
    <w:rsid w:val="00B81F78"/>
    <w:rsid w:val="00B90FE1"/>
    <w:rsid w:val="00B93279"/>
    <w:rsid w:val="00B95043"/>
    <w:rsid w:val="00B9701E"/>
    <w:rsid w:val="00B97662"/>
    <w:rsid w:val="00BA3D2B"/>
    <w:rsid w:val="00BB12E9"/>
    <w:rsid w:val="00BB39F8"/>
    <w:rsid w:val="00BB5079"/>
    <w:rsid w:val="00BB515D"/>
    <w:rsid w:val="00BC02D4"/>
    <w:rsid w:val="00BC2B5D"/>
    <w:rsid w:val="00BC3943"/>
    <w:rsid w:val="00BC3A63"/>
    <w:rsid w:val="00BC6523"/>
    <w:rsid w:val="00BD0AA6"/>
    <w:rsid w:val="00BD31F7"/>
    <w:rsid w:val="00BE053C"/>
    <w:rsid w:val="00BF012D"/>
    <w:rsid w:val="00BF119F"/>
    <w:rsid w:val="00BF1620"/>
    <w:rsid w:val="00BF1B95"/>
    <w:rsid w:val="00BF2FDE"/>
    <w:rsid w:val="00BF5AB1"/>
    <w:rsid w:val="00C000B9"/>
    <w:rsid w:val="00C00698"/>
    <w:rsid w:val="00C0192F"/>
    <w:rsid w:val="00C021DB"/>
    <w:rsid w:val="00C1142C"/>
    <w:rsid w:val="00C11F6E"/>
    <w:rsid w:val="00C12BC1"/>
    <w:rsid w:val="00C14E47"/>
    <w:rsid w:val="00C1699E"/>
    <w:rsid w:val="00C17DB7"/>
    <w:rsid w:val="00C20D4C"/>
    <w:rsid w:val="00C218F9"/>
    <w:rsid w:val="00C2587C"/>
    <w:rsid w:val="00C2674D"/>
    <w:rsid w:val="00C35253"/>
    <w:rsid w:val="00C367C9"/>
    <w:rsid w:val="00C3774E"/>
    <w:rsid w:val="00C40667"/>
    <w:rsid w:val="00C40838"/>
    <w:rsid w:val="00C42001"/>
    <w:rsid w:val="00C54E63"/>
    <w:rsid w:val="00C55AB4"/>
    <w:rsid w:val="00C57C8A"/>
    <w:rsid w:val="00C629A0"/>
    <w:rsid w:val="00C65D8E"/>
    <w:rsid w:val="00C75D3A"/>
    <w:rsid w:val="00C76092"/>
    <w:rsid w:val="00C76776"/>
    <w:rsid w:val="00C77F30"/>
    <w:rsid w:val="00C83A68"/>
    <w:rsid w:val="00C9029E"/>
    <w:rsid w:val="00C93CA5"/>
    <w:rsid w:val="00C94086"/>
    <w:rsid w:val="00C9600F"/>
    <w:rsid w:val="00CA5989"/>
    <w:rsid w:val="00CA62B8"/>
    <w:rsid w:val="00CA74A0"/>
    <w:rsid w:val="00CA7CDF"/>
    <w:rsid w:val="00CB1EBE"/>
    <w:rsid w:val="00CB34FA"/>
    <w:rsid w:val="00CB546B"/>
    <w:rsid w:val="00CB6356"/>
    <w:rsid w:val="00CC30FF"/>
    <w:rsid w:val="00CD0A58"/>
    <w:rsid w:val="00CD36E2"/>
    <w:rsid w:val="00CD401F"/>
    <w:rsid w:val="00CD4277"/>
    <w:rsid w:val="00CD4818"/>
    <w:rsid w:val="00CE13A5"/>
    <w:rsid w:val="00CE5548"/>
    <w:rsid w:val="00CE7A80"/>
    <w:rsid w:val="00CF02C3"/>
    <w:rsid w:val="00CF3B4B"/>
    <w:rsid w:val="00CF55E0"/>
    <w:rsid w:val="00D022E0"/>
    <w:rsid w:val="00D0465F"/>
    <w:rsid w:val="00D05C8B"/>
    <w:rsid w:val="00D06889"/>
    <w:rsid w:val="00D07176"/>
    <w:rsid w:val="00D10F4C"/>
    <w:rsid w:val="00D12995"/>
    <w:rsid w:val="00D15201"/>
    <w:rsid w:val="00D23376"/>
    <w:rsid w:val="00D25912"/>
    <w:rsid w:val="00D262E6"/>
    <w:rsid w:val="00D30C9D"/>
    <w:rsid w:val="00D35C66"/>
    <w:rsid w:val="00D35D7A"/>
    <w:rsid w:val="00D43E3A"/>
    <w:rsid w:val="00D51BD2"/>
    <w:rsid w:val="00D55B30"/>
    <w:rsid w:val="00D57B07"/>
    <w:rsid w:val="00D6337F"/>
    <w:rsid w:val="00D645C5"/>
    <w:rsid w:val="00D64791"/>
    <w:rsid w:val="00D65E52"/>
    <w:rsid w:val="00D66D2C"/>
    <w:rsid w:val="00D66EE9"/>
    <w:rsid w:val="00D76DD4"/>
    <w:rsid w:val="00D81E31"/>
    <w:rsid w:val="00D82AA7"/>
    <w:rsid w:val="00D82FE4"/>
    <w:rsid w:val="00D91F9A"/>
    <w:rsid w:val="00D92CB2"/>
    <w:rsid w:val="00D93748"/>
    <w:rsid w:val="00D96497"/>
    <w:rsid w:val="00D9683A"/>
    <w:rsid w:val="00DA0476"/>
    <w:rsid w:val="00DA26AC"/>
    <w:rsid w:val="00DB061F"/>
    <w:rsid w:val="00DB1C01"/>
    <w:rsid w:val="00DB3838"/>
    <w:rsid w:val="00DC051A"/>
    <w:rsid w:val="00DC3046"/>
    <w:rsid w:val="00DC7DCF"/>
    <w:rsid w:val="00DD3822"/>
    <w:rsid w:val="00DD62DE"/>
    <w:rsid w:val="00DE066F"/>
    <w:rsid w:val="00DE3F2E"/>
    <w:rsid w:val="00DE4929"/>
    <w:rsid w:val="00DE7ACD"/>
    <w:rsid w:val="00DF6CD0"/>
    <w:rsid w:val="00E011BB"/>
    <w:rsid w:val="00E02F1B"/>
    <w:rsid w:val="00E04ADD"/>
    <w:rsid w:val="00E054F2"/>
    <w:rsid w:val="00E07277"/>
    <w:rsid w:val="00E15201"/>
    <w:rsid w:val="00E15566"/>
    <w:rsid w:val="00E2047A"/>
    <w:rsid w:val="00E207C2"/>
    <w:rsid w:val="00E2121C"/>
    <w:rsid w:val="00E27D77"/>
    <w:rsid w:val="00E3408C"/>
    <w:rsid w:val="00E37A43"/>
    <w:rsid w:val="00E430CE"/>
    <w:rsid w:val="00E435AB"/>
    <w:rsid w:val="00E44F13"/>
    <w:rsid w:val="00E468E7"/>
    <w:rsid w:val="00E50C10"/>
    <w:rsid w:val="00E51A64"/>
    <w:rsid w:val="00E52FB1"/>
    <w:rsid w:val="00E55B2F"/>
    <w:rsid w:val="00E56BC6"/>
    <w:rsid w:val="00E60615"/>
    <w:rsid w:val="00E617B8"/>
    <w:rsid w:val="00E644CB"/>
    <w:rsid w:val="00E70FEA"/>
    <w:rsid w:val="00E71F70"/>
    <w:rsid w:val="00E72303"/>
    <w:rsid w:val="00E80266"/>
    <w:rsid w:val="00E81846"/>
    <w:rsid w:val="00E83F38"/>
    <w:rsid w:val="00E842DE"/>
    <w:rsid w:val="00E8603D"/>
    <w:rsid w:val="00E87E39"/>
    <w:rsid w:val="00EA140A"/>
    <w:rsid w:val="00EA2C3E"/>
    <w:rsid w:val="00EA52A4"/>
    <w:rsid w:val="00EB007C"/>
    <w:rsid w:val="00EC0F62"/>
    <w:rsid w:val="00EC66EF"/>
    <w:rsid w:val="00EC68BB"/>
    <w:rsid w:val="00ED0147"/>
    <w:rsid w:val="00ED4AAC"/>
    <w:rsid w:val="00ED6D00"/>
    <w:rsid w:val="00ED71FE"/>
    <w:rsid w:val="00EE5E59"/>
    <w:rsid w:val="00EE671B"/>
    <w:rsid w:val="00EF3CD2"/>
    <w:rsid w:val="00EF644F"/>
    <w:rsid w:val="00F00FC7"/>
    <w:rsid w:val="00F03CAB"/>
    <w:rsid w:val="00F04B7F"/>
    <w:rsid w:val="00F051D5"/>
    <w:rsid w:val="00F053B2"/>
    <w:rsid w:val="00F103A0"/>
    <w:rsid w:val="00F10671"/>
    <w:rsid w:val="00F106CD"/>
    <w:rsid w:val="00F135FB"/>
    <w:rsid w:val="00F2069E"/>
    <w:rsid w:val="00F27D0E"/>
    <w:rsid w:val="00F31522"/>
    <w:rsid w:val="00F330F5"/>
    <w:rsid w:val="00F33A17"/>
    <w:rsid w:val="00F3563E"/>
    <w:rsid w:val="00F35C48"/>
    <w:rsid w:val="00F377C1"/>
    <w:rsid w:val="00F4243A"/>
    <w:rsid w:val="00F506F1"/>
    <w:rsid w:val="00F511C1"/>
    <w:rsid w:val="00F550C9"/>
    <w:rsid w:val="00F56324"/>
    <w:rsid w:val="00F57A41"/>
    <w:rsid w:val="00F603C1"/>
    <w:rsid w:val="00F632F7"/>
    <w:rsid w:val="00F64042"/>
    <w:rsid w:val="00F646E8"/>
    <w:rsid w:val="00F66368"/>
    <w:rsid w:val="00F832D4"/>
    <w:rsid w:val="00F851AC"/>
    <w:rsid w:val="00F85325"/>
    <w:rsid w:val="00F86D1E"/>
    <w:rsid w:val="00F86F1E"/>
    <w:rsid w:val="00F87201"/>
    <w:rsid w:val="00F9273F"/>
    <w:rsid w:val="00F96B1E"/>
    <w:rsid w:val="00FA003F"/>
    <w:rsid w:val="00FA271C"/>
    <w:rsid w:val="00FA3E7F"/>
    <w:rsid w:val="00FA6D07"/>
    <w:rsid w:val="00FB0CC4"/>
    <w:rsid w:val="00FB4C62"/>
    <w:rsid w:val="00FB553E"/>
    <w:rsid w:val="00FB704F"/>
    <w:rsid w:val="00FC069D"/>
    <w:rsid w:val="00FD10AD"/>
    <w:rsid w:val="00FD271E"/>
    <w:rsid w:val="00FD43AC"/>
    <w:rsid w:val="00FD5F76"/>
    <w:rsid w:val="00FE26A4"/>
    <w:rsid w:val="00FF1935"/>
    <w:rsid w:val="00FF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5023"/>
    <w:pPr>
      <w:ind w:left="720"/>
      <w:contextualSpacing/>
    </w:pPr>
  </w:style>
  <w:style w:type="character" w:styleId="a5">
    <w:name w:val="Strong"/>
    <w:basedOn w:val="a0"/>
    <w:uiPriority w:val="22"/>
    <w:qFormat/>
    <w:rsid w:val="008A5023"/>
    <w:rPr>
      <w:b/>
      <w:bCs/>
    </w:rPr>
  </w:style>
  <w:style w:type="paragraph" w:customStyle="1" w:styleId="c3">
    <w:name w:val="c3"/>
    <w:basedOn w:val="a"/>
    <w:rsid w:val="0092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23208"/>
  </w:style>
  <w:style w:type="character" w:styleId="a6">
    <w:name w:val="Emphasis"/>
    <w:basedOn w:val="a0"/>
    <w:uiPriority w:val="20"/>
    <w:qFormat/>
    <w:rsid w:val="00F66368"/>
    <w:rPr>
      <w:i/>
      <w:iCs/>
    </w:rPr>
  </w:style>
  <w:style w:type="paragraph" w:styleId="a7">
    <w:name w:val="No Spacing"/>
    <w:uiPriority w:val="1"/>
    <w:qFormat/>
    <w:rsid w:val="00F66368"/>
    <w:pPr>
      <w:spacing w:after="0" w:line="240" w:lineRule="auto"/>
    </w:pPr>
  </w:style>
  <w:style w:type="character" w:customStyle="1" w:styleId="c0">
    <w:name w:val="c0"/>
    <w:basedOn w:val="a0"/>
    <w:rsid w:val="0018732E"/>
  </w:style>
  <w:style w:type="paragraph" w:customStyle="1" w:styleId="c4">
    <w:name w:val="c4"/>
    <w:basedOn w:val="a"/>
    <w:rsid w:val="0018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9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C3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D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E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E1284"/>
  </w:style>
  <w:style w:type="character" w:customStyle="1" w:styleId="c1">
    <w:name w:val="c1"/>
    <w:basedOn w:val="a0"/>
    <w:rsid w:val="00A739BE"/>
  </w:style>
  <w:style w:type="character" w:customStyle="1" w:styleId="c17">
    <w:name w:val="c17"/>
    <w:basedOn w:val="a0"/>
    <w:rsid w:val="00A739BE"/>
  </w:style>
  <w:style w:type="character" w:customStyle="1" w:styleId="c12">
    <w:name w:val="c12"/>
    <w:basedOn w:val="a0"/>
    <w:rsid w:val="00A73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32B1-EFCA-4B41-A4ED-742C1D6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2-08T02:42:00Z</dcterms:created>
  <dcterms:modified xsi:type="dcterms:W3CDTF">2020-02-09T07:31:00Z</dcterms:modified>
</cp:coreProperties>
</file>